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F3E7" w14:textId="0040926A" w:rsidR="009222E4" w:rsidRDefault="000A5F2E" w:rsidP="000A5F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A5F2E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F8E33F3" w14:textId="484DF295" w:rsidR="000A5F2E" w:rsidRDefault="000A5F2E" w:rsidP="00C5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2DF02DCE" w14:textId="77777777" w:rsidR="000A5F2E" w:rsidRDefault="000A5F2E" w:rsidP="00C5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9A9682" w14:textId="77777777" w:rsidR="00C53792" w:rsidRDefault="00C53792" w:rsidP="00C5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7E000C" w14:textId="77777777" w:rsidR="00C53792" w:rsidRDefault="00C53792" w:rsidP="00C537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6A3F6F" w14:textId="3A892C0F" w:rsidR="000A5F2E" w:rsidRDefault="000A5F2E" w:rsidP="00C537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42C71714" w14:textId="77777777" w:rsidR="000A5F2E" w:rsidRDefault="000A5F2E" w:rsidP="000A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0FB0DF" w14:textId="648DDE9B" w:rsidR="000A5F2E" w:rsidRDefault="000A5F2E" w:rsidP="000A5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216BC">
        <w:rPr>
          <w:rFonts w:ascii="Times New Roman" w:hAnsi="Times New Roman" w:cs="Times New Roman"/>
          <w:sz w:val="28"/>
          <w:szCs w:val="28"/>
        </w:rPr>
        <w:t>вычислительных методов и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0E59D" w14:textId="77777777" w:rsidR="007260B7" w:rsidRDefault="007260B7" w:rsidP="000A5F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B6A524" w14:textId="56522463" w:rsidR="007260B7" w:rsidRPr="007260B7" w:rsidRDefault="007260B7" w:rsidP="000A5F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Pr="007260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14:paraId="46C1B302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7C74003E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1E3A3D56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4989E8B3" w14:textId="79442EB4" w:rsidR="000A5F2E" w:rsidRDefault="000A5F2E" w:rsidP="000A5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525F716" w14:textId="3DC2DB78" w:rsidR="000A5F2E" w:rsidRDefault="000A5F2E" w:rsidP="000A5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469BF382" w14:textId="2B117262" w:rsidR="000A5F2E" w:rsidRDefault="000A5F2E" w:rsidP="000A5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9CD4A69" w14:textId="77777777" w:rsidR="007260B7" w:rsidRDefault="007260B7" w:rsidP="000A5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3A1A89" w14:textId="6DB86548" w:rsidR="000A5F2E" w:rsidRPr="00C53792" w:rsidRDefault="007216BC" w:rsidP="000A5F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ДУКЦИИ ЦЕХОВ ЗАВОДА</w:t>
      </w:r>
    </w:p>
    <w:p w14:paraId="763D93C2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62F52136" w14:textId="656162DE" w:rsidR="000A5F2E" w:rsidRPr="00C53792" w:rsidRDefault="00B941A2" w:rsidP="007260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КР</w:t>
      </w:r>
    </w:p>
    <w:p w14:paraId="5C8C9F8C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0C8B88E1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31AA6F19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10C6042E" w14:textId="2CDB24D3" w:rsidR="00C53792" w:rsidRPr="00C53792" w:rsidRDefault="00C53792" w:rsidP="00C53792">
      <w:pPr>
        <w:ind w:left="5103"/>
        <w:jc w:val="both"/>
        <w:rPr>
          <w:rFonts w:ascii="Times New Roman" w:hAnsi="Times New Roman" w:cs="Times New Roman"/>
          <w:sz w:val="28"/>
        </w:rPr>
      </w:pPr>
      <w:r w:rsidRPr="00C53792">
        <w:rPr>
          <w:rFonts w:ascii="Times New Roman" w:hAnsi="Times New Roman" w:cs="Times New Roman"/>
          <w:sz w:val="28"/>
        </w:rPr>
        <w:t>Студент:</w:t>
      </w:r>
      <w:r>
        <w:rPr>
          <w:rFonts w:ascii="Times New Roman" w:hAnsi="Times New Roman" w:cs="Times New Roman"/>
          <w:sz w:val="28"/>
        </w:rPr>
        <w:t xml:space="preserve"> </w:t>
      </w:r>
      <w:r w:rsidRPr="00C53792">
        <w:rPr>
          <w:rFonts w:ascii="Times New Roman" w:hAnsi="Times New Roman" w:cs="Times New Roman"/>
          <w:sz w:val="28"/>
        </w:rPr>
        <w:t>гр. 3</w:t>
      </w:r>
      <w:r w:rsidR="007216BC">
        <w:rPr>
          <w:rFonts w:ascii="Times New Roman" w:hAnsi="Times New Roman" w:cs="Times New Roman"/>
          <w:sz w:val="28"/>
        </w:rPr>
        <w:t>21702 Сергиевич Д.П.</w:t>
      </w:r>
    </w:p>
    <w:p w14:paraId="179B2032" w14:textId="5651FAB3" w:rsidR="00C53792" w:rsidRPr="00C53792" w:rsidRDefault="00F377FE" w:rsidP="00F377FE">
      <w:pPr>
        <w:ind w:left="5103"/>
        <w:rPr>
          <w:rFonts w:ascii="Times New Roman" w:hAnsi="Times New Roman" w:cs="Times New Roman"/>
          <w:sz w:val="28"/>
        </w:rPr>
      </w:pPr>
      <w:r w:rsidRPr="00C53792">
        <w:rPr>
          <w:rFonts w:ascii="Times New Roman" w:hAnsi="Times New Roman" w:cs="Times New Roman"/>
          <w:sz w:val="28"/>
        </w:rPr>
        <w:t>Руководитель</w:t>
      </w:r>
      <w:r>
        <w:rPr>
          <w:rFonts w:ascii="Times New Roman" w:hAnsi="Times New Roman" w:cs="Times New Roman"/>
          <w:sz w:val="28"/>
        </w:rPr>
        <w:t xml:space="preserve">: старший           </w:t>
      </w:r>
      <w:r w:rsidR="007216BC">
        <w:rPr>
          <w:rFonts w:ascii="Times New Roman" w:hAnsi="Times New Roman" w:cs="Times New Roman"/>
          <w:sz w:val="28"/>
        </w:rPr>
        <w:t xml:space="preserve">преподаватель </w:t>
      </w:r>
      <w:r w:rsidR="0050596C">
        <w:rPr>
          <w:rFonts w:ascii="Times New Roman" w:hAnsi="Times New Roman" w:cs="Times New Roman"/>
          <w:sz w:val="28"/>
        </w:rPr>
        <w:t>Гуревич О.В.</w:t>
      </w:r>
    </w:p>
    <w:p w14:paraId="06781D5B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41175D7A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518F1FA7" w14:textId="77777777" w:rsidR="000A5F2E" w:rsidRDefault="000A5F2E" w:rsidP="000A5F2E">
      <w:pPr>
        <w:rPr>
          <w:rFonts w:ascii="Times New Roman" w:hAnsi="Times New Roman" w:cs="Times New Roman"/>
          <w:sz w:val="28"/>
          <w:szCs w:val="28"/>
        </w:rPr>
      </w:pPr>
    </w:p>
    <w:p w14:paraId="6772A22C" w14:textId="77777777" w:rsidR="00C53792" w:rsidRDefault="00C53792" w:rsidP="000A5F2E">
      <w:pPr>
        <w:rPr>
          <w:rFonts w:ascii="Times New Roman" w:hAnsi="Times New Roman" w:cs="Times New Roman"/>
          <w:sz w:val="28"/>
          <w:szCs w:val="28"/>
        </w:rPr>
      </w:pPr>
    </w:p>
    <w:p w14:paraId="00C33A93" w14:textId="591DF0B3" w:rsidR="000A5F2E" w:rsidRDefault="000A5F2E" w:rsidP="000A5F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14:paraId="2CC46551" w14:textId="056F922C" w:rsidR="00F377FE" w:rsidRDefault="00F377FE" w:rsidP="00F57B61">
      <w:pPr>
        <w:rPr>
          <w:rFonts w:ascii="Times New Roman" w:hAnsi="Times New Roman" w:cs="Times New Roman"/>
          <w:sz w:val="28"/>
          <w:szCs w:val="28"/>
        </w:rPr>
      </w:pPr>
    </w:p>
    <w:p w14:paraId="3414DFA0" w14:textId="53C99ABB" w:rsidR="00213D6E" w:rsidRPr="00213D6E" w:rsidRDefault="00F377FE" w:rsidP="00213D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77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id w:val="249081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6861969" w14:textId="7C7DF6A5" w:rsidR="00630E7F" w:rsidRDefault="00630E7F">
          <w:pPr>
            <w:pStyle w:val="a7"/>
          </w:pPr>
          <w:r>
            <w:t>Оглавление</w:t>
          </w:r>
        </w:p>
        <w:p w14:paraId="3049AC12" w14:textId="07EB1F11" w:rsidR="00630E7F" w:rsidRDefault="00630E7F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24680" w:history="1">
            <w:r w:rsidRPr="00683CDD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F19A" w14:textId="1E0AC854" w:rsidR="00630E7F" w:rsidRDefault="00630E7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65824681" w:history="1">
            <w:r w:rsidRPr="00683CDD">
              <w:rPr>
                <w:rStyle w:val="ac"/>
                <w:rFonts w:ascii="Times New Roman" w:hAnsi="Times New Roman" w:cs="Times New Roman"/>
                <w:noProof/>
              </w:rPr>
              <w:t>СТРУКТУРЫ И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6A39" w14:textId="376EF166" w:rsidR="00630E7F" w:rsidRDefault="00630E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65824682" w:history="1">
            <w:r w:rsidRPr="00683CDD">
              <w:rPr>
                <w:rStyle w:val="ac"/>
                <w:rFonts w:ascii="Times New Roman" w:hAnsi="Times New Roman" w:cs="Times New Roman"/>
                <w:noProof/>
              </w:rPr>
              <w:t>Классификация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FF47" w14:textId="13AD07EA" w:rsidR="00630E7F" w:rsidRDefault="00630E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65824683" w:history="1">
            <w:r w:rsidRPr="00683CDD">
              <w:rPr>
                <w:rStyle w:val="ac"/>
                <w:rFonts w:ascii="Times New Roman" w:hAnsi="Times New Roman" w:cs="Times New Roman"/>
                <w:noProof/>
              </w:rPr>
              <w:t>Основные функции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EFDA" w14:textId="561C2631" w:rsidR="00630E7F" w:rsidRDefault="00630E7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65824684" w:history="1">
            <w:r w:rsidRPr="00683CD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АЛГОРИТМЫ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6CB8" w14:textId="67FDB211" w:rsidR="00630E7F" w:rsidRDefault="00630E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65824685" w:history="1"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ртировка методом "пузырька" (простого обме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8AB6" w14:textId="2A6DA1B9" w:rsidR="00630E7F" w:rsidRDefault="00630E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65824686" w:history="1"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ртировка методом "шейкер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46FA" w14:textId="096AEEA3" w:rsidR="00630E7F" w:rsidRDefault="00630E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65824687" w:history="1"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ортировка методом простого выбора (простой переб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BD03" w14:textId="1379466B" w:rsidR="00630E7F" w:rsidRDefault="00630E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65824688" w:history="1">
            <w:r w:rsidRPr="00683CD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ртировка методом простого в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EDE9" w14:textId="22616F0E" w:rsidR="00630E7F" w:rsidRDefault="00630E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65824689" w:history="1"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Сортировка методом </w:t>
            </w:r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EAF8" w14:textId="7334BEF3" w:rsidR="00630E7F" w:rsidRDefault="00630E7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65824690" w:history="1">
            <w:r w:rsidRPr="00683CD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АЛГОРИТМЫ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1871" w14:textId="0DC7A797" w:rsidR="00630E7F" w:rsidRDefault="00630E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65824691" w:history="1"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следователь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8738D" w14:textId="7AF56501" w:rsidR="00630E7F" w:rsidRDefault="00630E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65824692" w:history="1"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оиск делением попо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D384" w14:textId="5A2F38E1" w:rsidR="00630E7F" w:rsidRDefault="00630E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65824693" w:history="1"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Интерполяцион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735A" w14:textId="0CF32810" w:rsidR="00630E7F" w:rsidRDefault="00630E7F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65824694" w:history="1">
            <w:r w:rsidRPr="00683CDD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ПОЛЬЗОВАТЕЛЬСК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1C0A" w14:textId="245C8948" w:rsidR="00630E7F" w:rsidRDefault="00630E7F">
          <w:pPr>
            <w:pStyle w:val="2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65824695" w:history="1"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</w:t>
            </w:r>
            <w:r>
              <w:rPr>
                <w:noProof/>
              </w:rPr>
              <w:tab/>
            </w:r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вывода меню в консоль </w:t>
            </w:r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menu</w:t>
            </w:r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6507" w14:textId="37E83477" w:rsidR="00630E7F" w:rsidRDefault="00630E7F">
          <w:pPr>
            <w:pStyle w:val="2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65824696" w:history="1"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</w:t>
            </w:r>
            <w:r>
              <w:rPr>
                <w:noProof/>
              </w:rPr>
              <w:tab/>
            </w:r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создания необходимых файлов </w:t>
            </w:r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createFile</w:t>
            </w:r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9CA1" w14:textId="3003C6C7" w:rsidR="00630E7F" w:rsidRDefault="00630E7F">
          <w:pPr>
            <w:pStyle w:val="2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65824697" w:history="1"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</w:t>
            </w:r>
            <w:r>
              <w:rPr>
                <w:noProof/>
              </w:rPr>
              <w:tab/>
            </w:r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Функция записи данных в файлы </w:t>
            </w:r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writeToFile</w:t>
            </w:r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9338" w14:textId="39F8B60A" w:rsidR="00630E7F" w:rsidRDefault="00630E7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65824698" w:history="1"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ункция добавления записи</w:t>
            </w:r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 xml:space="preserve"> addInfo()</w:t>
            </w:r>
            <w:r w:rsidRPr="00683CDD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A4C4" w14:textId="156C72D4" w:rsidR="00630E7F" w:rsidRDefault="00630E7F">
          <w:r>
            <w:rPr>
              <w:b/>
              <w:bCs/>
            </w:rPr>
            <w:fldChar w:fldCharType="end"/>
          </w:r>
        </w:p>
      </w:sdtContent>
    </w:sdt>
    <w:p w14:paraId="4B379775" w14:textId="24F6A28E" w:rsidR="00213D6E" w:rsidRPr="00213D6E" w:rsidRDefault="00213D6E" w:rsidP="00213D6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344352" w14:textId="090A81EB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6BE41" w14:textId="305DB20F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84B967" w14:textId="1FC950A1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6EA69" w14:textId="34FB8148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9B7768" w14:textId="7A4098DC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352616" w14:textId="6102DEB3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66885" w14:textId="4A849AF2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390D94" w14:textId="13CAD48A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486994" w14:textId="60073C7D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A86C91" w14:textId="2859B265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1D9D9E" w14:textId="4F347078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B7CAB" w14:textId="7E7A7420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C5DED2" w14:textId="5401E70B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097925" w14:textId="4E796CB6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4C6E04" w14:textId="46255882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C150E4" w14:textId="1048F041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35B4A5" w14:textId="7C5FFF45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D0F866" w14:textId="30D61E1F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4E6687" w14:textId="57C005A9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5FC35" w14:textId="06C978F7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C5E309" w14:textId="59A37C7A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EB349A" w14:textId="77777777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87E67" w14:textId="48B03109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130021" w14:textId="3CF8CE9A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1AB0E7" w14:textId="0B016849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A6E3E" w14:textId="3B34236E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003CF" w14:textId="77777777" w:rsidR="00F377FE" w:rsidRDefault="00F377FE" w:rsidP="000A5F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8DC26" w14:textId="57C1A66D" w:rsidR="00F57B61" w:rsidRDefault="00F57B61" w:rsidP="00213D6E">
      <w:pPr>
        <w:pStyle w:val="1"/>
        <w:jc w:val="center"/>
      </w:pPr>
      <w:bookmarkStart w:id="0" w:name="_Toc165824680"/>
      <w:r>
        <w:t>ВВЕДЕНИЕ</w:t>
      </w:r>
      <w:bookmarkEnd w:id="0"/>
    </w:p>
    <w:p w14:paraId="3B1A8D52" w14:textId="77777777" w:rsidR="00F57B61" w:rsidRDefault="00F57B61" w:rsidP="00F57B6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D01595C" w14:textId="76F0E905" w:rsidR="00CF40F5" w:rsidRPr="00CF40F5" w:rsidRDefault="00CF40F5" w:rsidP="00CF40F5">
      <w:pPr>
        <w:jc w:val="both"/>
        <w:rPr>
          <w:rFonts w:ascii="Times New Roman" w:hAnsi="Times New Roman" w:cs="Times New Roman"/>
          <w:sz w:val="28"/>
          <w:szCs w:val="28"/>
        </w:rPr>
      </w:pPr>
      <w:r w:rsidRPr="00CF40F5">
        <w:rPr>
          <w:rFonts w:ascii="Times New Roman" w:hAnsi="Times New Roman" w:cs="Times New Roman"/>
          <w:sz w:val="28"/>
          <w:szCs w:val="28"/>
        </w:rPr>
        <w:t>Информация, как ключевой стратегический ресурс, играет огромную роль в современном мире. В наше время данные стали одним из самых ценных активов, и умение правильно и эффективно работать с ними стало важным навыком для успешного развития бизнеса, науки, образования и других сфер жизни.</w:t>
      </w:r>
    </w:p>
    <w:p w14:paraId="0EB22DF4" w14:textId="13285177" w:rsidR="00CF40F5" w:rsidRPr="00CF40F5" w:rsidRDefault="00CF40F5" w:rsidP="00CF40F5">
      <w:pPr>
        <w:jc w:val="both"/>
        <w:rPr>
          <w:rFonts w:ascii="Times New Roman" w:hAnsi="Times New Roman" w:cs="Times New Roman"/>
          <w:sz w:val="28"/>
          <w:szCs w:val="28"/>
        </w:rPr>
      </w:pPr>
      <w:r w:rsidRPr="00CF40F5">
        <w:rPr>
          <w:rFonts w:ascii="Times New Roman" w:hAnsi="Times New Roman" w:cs="Times New Roman"/>
          <w:sz w:val="28"/>
          <w:szCs w:val="28"/>
        </w:rPr>
        <w:t>Современные технологии позволяют не только создавать и хранить большие объемы информации, но и обрабатывать её быстро и эффективно. Анализ данных, машинное обучение, искусственный интеллект – все это инструменты, которые помогают извлечь ценные знания из информации и принимать обоснованные решения.</w:t>
      </w:r>
    </w:p>
    <w:p w14:paraId="74D41211" w14:textId="0CCA0465" w:rsidR="00CF40F5" w:rsidRPr="00CF40F5" w:rsidRDefault="00CF40F5" w:rsidP="00CF40F5">
      <w:pPr>
        <w:jc w:val="both"/>
        <w:rPr>
          <w:rFonts w:ascii="Times New Roman" w:hAnsi="Times New Roman" w:cs="Times New Roman"/>
          <w:sz w:val="28"/>
          <w:szCs w:val="28"/>
        </w:rPr>
      </w:pPr>
      <w:r w:rsidRPr="00CF40F5">
        <w:rPr>
          <w:rFonts w:ascii="Times New Roman" w:hAnsi="Times New Roman" w:cs="Times New Roman"/>
          <w:sz w:val="28"/>
          <w:szCs w:val="28"/>
        </w:rPr>
        <w:t xml:space="preserve">Высокий уровень информатизации обеспечивает не только конкурентоспособность предприятий, но и повышает эффективность управления в различных сферах общественной жизни. Он позволяет автоматизировать </w:t>
      </w:r>
      <w:r w:rsidRPr="00CF40F5">
        <w:rPr>
          <w:rFonts w:ascii="Times New Roman" w:hAnsi="Times New Roman" w:cs="Times New Roman"/>
          <w:sz w:val="28"/>
          <w:szCs w:val="28"/>
        </w:rPr>
        <w:lastRenderedPageBreak/>
        <w:t>процессы, улучшить коммуникацию, повысить качество услуг и товаров, а также оптимизировать ресурсы.</w:t>
      </w:r>
    </w:p>
    <w:p w14:paraId="594B3C21" w14:textId="6D52A1CC" w:rsidR="00C216CF" w:rsidRDefault="00CF40F5" w:rsidP="00CF40F5">
      <w:pPr>
        <w:jc w:val="both"/>
        <w:rPr>
          <w:rFonts w:ascii="Times New Roman" w:hAnsi="Times New Roman" w:cs="Times New Roman"/>
          <w:sz w:val="28"/>
          <w:szCs w:val="28"/>
        </w:rPr>
      </w:pPr>
      <w:r w:rsidRPr="00CF40F5">
        <w:rPr>
          <w:rFonts w:ascii="Times New Roman" w:hAnsi="Times New Roman" w:cs="Times New Roman"/>
          <w:sz w:val="28"/>
          <w:szCs w:val="28"/>
        </w:rPr>
        <w:t>Таким образом, информатизация становится неотъемлемой частью успешного развития предприятий и организаций в целом. Рациональное использование информации и технологий помогает улучшить производительность труда, сократить издержки, увеличить доходы и обеспечить устойчивое развитие в условиях быстро меняющегося мира.</w:t>
      </w:r>
    </w:p>
    <w:p w14:paraId="1616098C" w14:textId="6678EBD7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C88D9" w14:textId="3E1ABC55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7D801" w14:textId="01E67103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8A40FB" w14:textId="52EB9C33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D43826" w14:textId="6F7AD88D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295C1" w14:textId="67C7E2C1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2F78D" w14:textId="5BEFDC93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EDD317" w14:textId="0DC7CB1C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7BC06" w14:textId="3D851DA1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CE6F19" w14:textId="2888E21B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56FF5A" w14:textId="77777777" w:rsidR="004960DB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A12CA5" w14:textId="77777777" w:rsidR="004960DB" w:rsidRPr="00213D6E" w:rsidRDefault="004960DB" w:rsidP="00CF40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7651B1" w14:textId="73874BC4" w:rsidR="004960DB" w:rsidRPr="00213D6E" w:rsidRDefault="004960DB" w:rsidP="00213D6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65824681"/>
      <w:r w:rsidRPr="00213D6E">
        <w:rPr>
          <w:rFonts w:ascii="Times New Roman" w:hAnsi="Times New Roman" w:cs="Times New Roman"/>
          <w:color w:val="auto"/>
        </w:rPr>
        <w:t>СТРУКТУРЫ И ФАЙЛЫ</w:t>
      </w:r>
      <w:bookmarkEnd w:id="1"/>
    </w:p>
    <w:p w14:paraId="28728B13" w14:textId="77777777" w:rsidR="004960DB" w:rsidRDefault="004960DB" w:rsidP="004960DB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13D1096" w14:textId="7E3AA91A" w:rsidR="00FE210A" w:rsidRDefault="00FE210A" w:rsidP="00CF40F5">
      <w:pPr>
        <w:jc w:val="both"/>
        <w:rPr>
          <w:rFonts w:ascii="Times New Roman" w:hAnsi="Times New Roman" w:cs="Times New Roman"/>
          <w:sz w:val="28"/>
          <w:szCs w:val="28"/>
        </w:rPr>
      </w:pPr>
      <w:r w:rsidRPr="00FE210A">
        <w:rPr>
          <w:rFonts w:ascii="Times New Roman" w:hAnsi="Times New Roman" w:cs="Times New Roman"/>
          <w:sz w:val="28"/>
          <w:szCs w:val="28"/>
        </w:rPr>
        <w:t>В информатике структура данных — программная единица, позволяющая хранить и обрабатывать данные, а также обеспечивающая их эффективное использование. Данные при этом должны быть однотипными или логически связанными.</w:t>
      </w:r>
    </w:p>
    <w:p w14:paraId="74B6AEF1" w14:textId="3A41CDFF" w:rsidR="00FE210A" w:rsidRDefault="00FE210A" w:rsidP="00CF40F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21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зработке программного обеспечения сложность реализации и качество работы программ существенно зависят не только от выбора алгоритма, но и от правильного выбора структур данных. Одни и те же данные можно сохранить в структурах, требующих различного объема памяти, а алгоритмы работы с разными структурами данных могут иметь различную эффективность. Структура данных, наиболее подходящая для решения конкретной задачи, позволяет выполнять большое количество различных операций, используя как можно меньший объем ресурсов.</w:t>
      </w:r>
    </w:p>
    <w:p w14:paraId="37412936" w14:textId="77777777" w:rsidR="004960DB" w:rsidRDefault="004960DB" w:rsidP="004960DB">
      <w:pPr>
        <w:pStyle w:val="ab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4960DB">
        <w:rPr>
          <w:color w:val="000000"/>
          <w:sz w:val="28"/>
          <w:szCs w:val="28"/>
        </w:rPr>
        <w:lastRenderedPageBreak/>
        <w:t>Ни одна профессиональная программа сегодня не пишется без использования структур данных, поэтому многие из них содержатся в стандартных библиотеках современных языков программирования (например, STL для С++).</w:t>
      </w:r>
    </w:p>
    <w:p w14:paraId="7B4B0315" w14:textId="4B69DC9C" w:rsidR="004960DB" w:rsidRPr="004960DB" w:rsidRDefault="004960DB" w:rsidP="004960DB">
      <w:pPr>
        <w:pStyle w:val="ab"/>
        <w:shd w:val="clear" w:color="auto" w:fill="FFFFFF"/>
        <w:spacing w:before="0" w:beforeAutospacing="0"/>
        <w:jc w:val="both"/>
        <w:rPr>
          <w:color w:val="000000"/>
          <w:sz w:val="28"/>
          <w:szCs w:val="28"/>
        </w:rPr>
      </w:pPr>
      <w:r w:rsidRPr="004960DB">
        <w:rPr>
          <w:color w:val="000000"/>
          <w:sz w:val="28"/>
          <w:szCs w:val="28"/>
        </w:rPr>
        <w:t>Структура данных представляет собой набор значений данных, отношения между ними, а также функции и (или) операции, которые могут быть применены к данным.</w:t>
      </w:r>
    </w:p>
    <w:p w14:paraId="64ABD6F9" w14:textId="77777777" w:rsidR="004960DB" w:rsidRDefault="004960DB" w:rsidP="00CF40F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71AFE4" w14:textId="5E22121E" w:rsidR="00FE210A" w:rsidRPr="00213D6E" w:rsidRDefault="00D11612" w:rsidP="00CF40F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2" w:name="_Toc165824682"/>
      <w:r w:rsidRPr="00213D6E">
        <w:rPr>
          <w:rStyle w:val="20"/>
          <w:rFonts w:ascii="Times New Roman" w:hAnsi="Times New Roman" w:cs="Times New Roman"/>
          <w:color w:val="auto"/>
          <w:sz w:val="28"/>
          <w:szCs w:val="28"/>
        </w:rPr>
        <w:t>Классификация структур данных</w:t>
      </w:r>
      <w:bookmarkEnd w:id="2"/>
      <w:r w:rsidRPr="00213D6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59F541D7" w14:textId="77777777" w:rsidR="00FE210A" w:rsidRPr="00FE210A" w:rsidRDefault="00FE210A" w:rsidP="00FE210A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инейные:</w:t>
      </w:r>
    </w:p>
    <w:p w14:paraId="399F60F8" w14:textId="77777777" w:rsidR="00FE210A" w:rsidRDefault="00FE210A" w:rsidP="00FE210A">
      <w:pPr>
        <w:pStyle w:val="aa"/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ссив;</w:t>
      </w:r>
    </w:p>
    <w:p w14:paraId="70461FB3" w14:textId="77777777" w:rsidR="00FE210A" w:rsidRDefault="00FE210A" w:rsidP="00FE210A">
      <w:pPr>
        <w:pStyle w:val="aa"/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ок;</w:t>
      </w:r>
    </w:p>
    <w:p w14:paraId="6FA55D9C" w14:textId="77777777" w:rsidR="00FE210A" w:rsidRDefault="00FE210A" w:rsidP="00FE210A">
      <w:pPr>
        <w:pStyle w:val="aa"/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анный список;</w:t>
      </w:r>
    </w:p>
    <w:p w14:paraId="5348DEEF" w14:textId="77777777" w:rsidR="0050596C" w:rsidRDefault="00FE210A" w:rsidP="00FE210A">
      <w:pPr>
        <w:pStyle w:val="aa"/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ек;</w:t>
      </w:r>
    </w:p>
    <w:p w14:paraId="7AA95BA5" w14:textId="098876F9" w:rsidR="00FE210A" w:rsidRDefault="00FE210A" w:rsidP="00FE210A">
      <w:pPr>
        <w:pStyle w:val="aa"/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чередь;</w:t>
      </w:r>
    </w:p>
    <w:p w14:paraId="6DAF05C2" w14:textId="36050BFB" w:rsidR="00FE210A" w:rsidRPr="00FE210A" w:rsidRDefault="00FE210A" w:rsidP="00FE210A">
      <w:pPr>
        <w:pStyle w:val="aa"/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эш-таблица.</w:t>
      </w:r>
    </w:p>
    <w:p w14:paraId="469C4E60" w14:textId="2F361757" w:rsidR="00FE210A" w:rsidRPr="00FE210A" w:rsidRDefault="00FE210A" w:rsidP="00FE210A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ерархические:</w:t>
      </w:r>
    </w:p>
    <w:p w14:paraId="4CAD0C39" w14:textId="77777777" w:rsidR="00FE210A" w:rsidRPr="00FE210A" w:rsidRDefault="00FE210A" w:rsidP="00FE210A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оичные деревья;</w:t>
      </w:r>
    </w:p>
    <w:p w14:paraId="57D2F7D3" w14:textId="77777777" w:rsidR="00FE210A" w:rsidRDefault="00FE210A" w:rsidP="00FE210A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n-</w:t>
      </w:r>
      <w:proofErr w:type="spellStart"/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рные</w:t>
      </w:r>
      <w:proofErr w:type="spellEnd"/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еревья;</w:t>
      </w:r>
    </w:p>
    <w:p w14:paraId="6B134E06" w14:textId="54ABA482" w:rsidR="00FE210A" w:rsidRPr="00FE210A" w:rsidRDefault="00FE210A" w:rsidP="00FE210A">
      <w:pPr>
        <w:pStyle w:val="a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ерархический список.</w:t>
      </w:r>
    </w:p>
    <w:p w14:paraId="02FEF974" w14:textId="7B6CABF9" w:rsidR="00FE210A" w:rsidRPr="00FE210A" w:rsidRDefault="00FE210A" w:rsidP="00FE210A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етевые:</w:t>
      </w:r>
    </w:p>
    <w:p w14:paraId="562A7EE5" w14:textId="77777777" w:rsidR="00FE210A" w:rsidRDefault="00FE210A" w:rsidP="00FE210A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риентированный граф;</w:t>
      </w:r>
    </w:p>
    <w:p w14:paraId="4D2DAA71" w14:textId="79DE09CA" w:rsidR="00FE210A" w:rsidRPr="00FE210A" w:rsidRDefault="00FE210A" w:rsidP="00FE210A">
      <w:pPr>
        <w:pStyle w:val="aa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иентированный граф.</w:t>
      </w:r>
    </w:p>
    <w:p w14:paraId="04D65076" w14:textId="330C715D" w:rsidR="00FE210A" w:rsidRPr="00FE210A" w:rsidRDefault="00FE210A" w:rsidP="00FE210A">
      <w:p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абличные:</w:t>
      </w:r>
    </w:p>
    <w:p w14:paraId="2707B8BF" w14:textId="77777777" w:rsidR="00FE210A" w:rsidRDefault="00FE210A" w:rsidP="00FE210A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блица реляционной базы данных;</w:t>
      </w:r>
    </w:p>
    <w:p w14:paraId="2A5E0A2A" w14:textId="5C1DDFD0" w:rsidR="00FE210A" w:rsidRDefault="00FE210A" w:rsidP="00FE210A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E21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умерный массив.</w:t>
      </w:r>
    </w:p>
    <w:p w14:paraId="01202361" w14:textId="74C98B3B" w:rsidR="00D11612" w:rsidRPr="00213D6E" w:rsidRDefault="00D11612" w:rsidP="00D11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" w:name="_Toc165824683"/>
      <w:r w:rsidRPr="00213D6E">
        <w:rPr>
          <w:rStyle w:val="20"/>
          <w:rFonts w:ascii="Times New Roman" w:hAnsi="Times New Roman" w:cs="Times New Roman"/>
          <w:color w:val="auto"/>
          <w:sz w:val="28"/>
          <w:szCs w:val="28"/>
        </w:rPr>
        <w:t>Основные функции структур данных</w:t>
      </w:r>
      <w:bookmarkEnd w:id="3"/>
      <w:r w:rsidRPr="00213D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05B04F4D" w14:textId="57DEFCA9" w:rsidR="00D11612" w:rsidRPr="00D11612" w:rsidRDefault="00D11612" w:rsidP="00D11612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Хранение данных:</w:t>
      </w: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6C49724" w14:textId="323A67E3" w:rsidR="00D11612" w:rsidRPr="00D11612" w:rsidRDefault="00D11612" w:rsidP="00D11612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ной из основных функций структур данных является хранение данных. Структуры данных позволяют организовать данные таким образом, чтобы они занимали минимальное количество памяти и были легко доступны для обработки.</w:t>
      </w:r>
    </w:p>
    <w:p w14:paraId="0EE70DEF" w14:textId="77777777" w:rsidR="00D11612" w:rsidRPr="00D11612" w:rsidRDefault="00D11612" w:rsidP="00D11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8A7103C" w14:textId="6C26BF3C" w:rsidR="00D11612" w:rsidRPr="00D11612" w:rsidRDefault="00D11612" w:rsidP="00D11612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Упорядочение данных:</w:t>
      </w: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10E32BC" w14:textId="30C74B78" w:rsidR="00D11612" w:rsidRPr="00D11612" w:rsidRDefault="00D11612" w:rsidP="00D11612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которые структуры данных предназначены для упорядочения данных в определенном порядке, что упрощает поиск, сортировку и обработку данных.</w:t>
      </w:r>
    </w:p>
    <w:p w14:paraId="28BD36E2" w14:textId="77777777" w:rsidR="00D11612" w:rsidRPr="00D11612" w:rsidRDefault="00D11612" w:rsidP="00D11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3C0D561" w14:textId="47C6E9D7" w:rsidR="00D11612" w:rsidRPr="00D11612" w:rsidRDefault="00D11612" w:rsidP="00D11612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ыстрый доступ к данным:</w:t>
      </w: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DEF34BE" w14:textId="4A1DC950" w:rsidR="00D11612" w:rsidRPr="00D11612" w:rsidRDefault="00D11612" w:rsidP="00D11612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ы данных должны обеспечивать быстрый доступ к данным, чтобы операции чтения и записи были эффективными.</w:t>
      </w:r>
    </w:p>
    <w:p w14:paraId="5CC76983" w14:textId="77777777" w:rsidR="00D11612" w:rsidRPr="00D11612" w:rsidRDefault="00D11612" w:rsidP="00D11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DDE671D" w14:textId="68269D86" w:rsidR="00D11612" w:rsidRPr="00D11612" w:rsidRDefault="00D11612" w:rsidP="00D11612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Эффективность использования ресурсов:</w:t>
      </w: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927B69B" w14:textId="2537199D" w:rsidR="00D11612" w:rsidRPr="00D11612" w:rsidRDefault="00D11612" w:rsidP="00D11612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рошая структура данных должна быть эффективной в использовании ресурсов, таких как память и процессорное время.</w:t>
      </w:r>
    </w:p>
    <w:p w14:paraId="3395475A" w14:textId="77777777" w:rsidR="00D11612" w:rsidRPr="00D11612" w:rsidRDefault="00D11612" w:rsidP="00D116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2D8C4B8" w14:textId="50FF772C" w:rsidR="00D11612" w:rsidRPr="00D11612" w:rsidRDefault="00D11612" w:rsidP="00D11612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ддержка операций:</w:t>
      </w: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8C8F1B9" w14:textId="189858B3" w:rsidR="00FE210A" w:rsidRDefault="00D11612" w:rsidP="00D11612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16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ы данных должны поддерживать различные операции, такие как добавление, удаление, поиск, сортировка и обновление данных.</w:t>
      </w:r>
    </w:p>
    <w:p w14:paraId="278F7E0E" w14:textId="46E3AD50" w:rsidR="004960DB" w:rsidRDefault="004960DB" w:rsidP="004960DB">
      <w:pPr>
        <w:pStyle w:val="aa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22A91CA" w14:textId="7627B956" w:rsidR="004960DB" w:rsidRPr="00213D6E" w:rsidRDefault="004960DB" w:rsidP="00213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FE18F7" w14:textId="105F1F1E" w:rsidR="004960DB" w:rsidRPr="00213D6E" w:rsidRDefault="004960DB" w:rsidP="00213D6E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165824684"/>
      <w:r w:rsidRPr="00213D6E">
        <w:rPr>
          <w:rFonts w:ascii="Times New Roman" w:eastAsia="Times New Roman" w:hAnsi="Times New Roman" w:cs="Times New Roman"/>
          <w:color w:val="auto"/>
          <w:lang w:eastAsia="ru-RU"/>
        </w:rPr>
        <w:t>АЛГОРИТМЫ СОРТИРОВКИ</w:t>
      </w:r>
      <w:bookmarkEnd w:id="4"/>
    </w:p>
    <w:p w14:paraId="4A2E8137" w14:textId="77777777" w:rsidR="004960DB" w:rsidRPr="004960DB" w:rsidRDefault="004960DB" w:rsidP="00496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960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ортировка</w:t>
      </w: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– это упорядочивание набора однотипных данных по возрастанию или убыванию.</w:t>
      </w:r>
    </w:p>
    <w:p w14:paraId="751FE768" w14:textId="525374CA" w:rsidR="004960DB" w:rsidRPr="004960DB" w:rsidRDefault="004960DB" w:rsidP="00496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общем случае сортировку следует понимать как процесс перегруппировки заданного множества объектов в определенном порядке. Часто при сортировке больших объемов данных нецелесообразно переставлять сами элементы, поэтому для решения задачи выполняется упорядочивание элементов по индексам. То есть индексы элементов выстраивают в такой последовательности, что соответствующие им значения элементов оказываются отсортированными по условию задачи.</w:t>
      </w:r>
    </w:p>
    <w:p w14:paraId="63FD651C" w14:textId="2CEE0E98" w:rsidR="004960DB" w:rsidRDefault="004960DB" w:rsidP="00496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ртировка применяется для облегчения поиска элементов в упорядоченном множестве. Задача сортировки одна из фундаментных в программировании.</w:t>
      </w:r>
    </w:p>
    <w:p w14:paraId="69651988" w14:textId="067759B9" w:rsidR="004960DB" w:rsidRDefault="004960DB" w:rsidP="00496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ще всего при сортировке данных лишь часть их используется в качестве </w:t>
      </w:r>
      <w:r w:rsidRPr="004960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ключа сортировки</w:t>
      </w: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 </w:t>
      </w:r>
      <w:r w:rsidRPr="004960D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Ключ сортировки</w:t>
      </w: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– это часть данных, </w:t>
      </w: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определяющая порядок элементов. Таким образом, ключ участвует в сравнениях, но при обмене элементов происходит перемещение всей структуры данных. Например, в списке почтовой рассылки в качестве ключа может использоваться почтовый индекс, но сортируется весь адрес. При решении задач сортировок массивов ключ и данные совпадают.</w:t>
      </w:r>
    </w:p>
    <w:p w14:paraId="040FE820" w14:textId="77777777" w:rsidR="004960DB" w:rsidRPr="004960DB" w:rsidRDefault="004960DB" w:rsidP="00496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ществует множество различных алгоритмов сортировки, каждый из которых имеет свои плюсы и минусы. Для оценки алгоритмов сортировки используются следующие критерии:</w:t>
      </w:r>
    </w:p>
    <w:p w14:paraId="7148C84C" w14:textId="324A8A03" w:rsidR="004960DB" w:rsidRPr="004960DB" w:rsidRDefault="004960DB" w:rsidP="004960DB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ффективность алгоритма, определяемая количеством сравнений и обменов элементов в процессе сортировки. Обмены требуют больше времени, чем сравнения. Некоторые алгоритмы имеют экспоненциальную зависимость времени работы, в то время как у других время работы логарифмически зависит от количества элементов.</w:t>
      </w:r>
    </w:p>
    <w:p w14:paraId="4BBF5F7F" w14:textId="77777777" w:rsidR="00C97F29" w:rsidRDefault="004960DB" w:rsidP="00C97F29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96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я работы в лучшем и худшем случаях. Этот критерий важен для оценки производительности алгоритма в случае, если одно из крайних условий встречается часто. Некоторые алгоритмы могут иметь хорошее среднее время работы, но работать очень медленно в худшем случае.</w:t>
      </w:r>
    </w:p>
    <w:p w14:paraId="218C44D0" w14:textId="44A36751" w:rsidR="004960DB" w:rsidRPr="00C97F29" w:rsidRDefault="004960DB" w:rsidP="00C97F29">
      <w:pPr>
        <w:pStyle w:val="a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ведение алгоритма сортировки. Естественное поведение алгоритма означает, что время сортировки минимально для уже упорядоченного списка элементов, увеличивается по мере неупорядоченности списка и достигает максимума, когда элементы расположены в обратном порядке. Оценка объема работы алгоритма основана на количестве сравнений и обменов.</w:t>
      </w:r>
    </w:p>
    <w:p w14:paraId="74294F97" w14:textId="2427B5A0" w:rsidR="00C97F29" w:rsidRPr="00C97F29" w:rsidRDefault="00C97F29" w:rsidP="00C97F2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7F29">
        <w:rPr>
          <w:rFonts w:ascii="Times New Roman" w:hAnsi="Times New Roman" w:cs="Times New Roman"/>
          <w:sz w:val="28"/>
          <w:szCs w:val="28"/>
          <w:lang w:eastAsia="ru-RU"/>
        </w:rPr>
        <w:t>Существуют различные методы сортировки массивов, которые различаются по скорости выполнения. Простые методы сортировки требуют квадратичное количество сравнений, в то время как быстрые методы сортировки требуют линейно-логарифмическое количество сравнений. Простые методы удобны для понимания основных принципов сортировки из-за своей простоты и краткости. Более сложные методы требуют меньшего количества операций, но сами операции более сложные, поэтому для небольших массивов простые методы могут быть более эффективными.</w:t>
      </w:r>
    </w:p>
    <w:p w14:paraId="6FDF48D1" w14:textId="77777777" w:rsidR="00C97F29" w:rsidRPr="00C97F29" w:rsidRDefault="00C97F29" w:rsidP="00C97F2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7F29">
        <w:rPr>
          <w:rFonts w:ascii="Times New Roman" w:hAnsi="Times New Roman" w:cs="Times New Roman"/>
          <w:sz w:val="28"/>
          <w:szCs w:val="28"/>
          <w:lang w:eastAsia="ru-RU"/>
        </w:rPr>
        <w:t>Простые методы сортировки можно разделить на три основные категории:</w:t>
      </w:r>
    </w:p>
    <w:p w14:paraId="63F96898" w14:textId="29DB85A2" w:rsidR="00C97F29" w:rsidRPr="00C97F29" w:rsidRDefault="00C97F29" w:rsidP="00C97F29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7F29">
        <w:rPr>
          <w:rFonts w:ascii="Times New Roman" w:hAnsi="Times New Roman" w:cs="Times New Roman"/>
          <w:sz w:val="28"/>
          <w:szCs w:val="28"/>
          <w:lang w:eastAsia="ru-RU"/>
        </w:rPr>
        <w:t>Сортировка пузырьком (простой обмен элементов).</w:t>
      </w:r>
    </w:p>
    <w:p w14:paraId="722E73FF" w14:textId="6EEA0209" w:rsidR="00C97F29" w:rsidRPr="00C97F29" w:rsidRDefault="00C97F29" w:rsidP="00C97F29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7F29">
        <w:rPr>
          <w:rFonts w:ascii="Times New Roman" w:hAnsi="Times New Roman" w:cs="Times New Roman"/>
          <w:sz w:val="28"/>
          <w:szCs w:val="28"/>
          <w:lang w:eastAsia="ru-RU"/>
        </w:rPr>
        <w:t>Сортировка выбором (перебор элементов).</w:t>
      </w:r>
    </w:p>
    <w:p w14:paraId="25384046" w14:textId="045E54DF" w:rsidR="00C97F29" w:rsidRPr="00C97F29" w:rsidRDefault="00C97F29" w:rsidP="00C97F29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7F29">
        <w:rPr>
          <w:rFonts w:ascii="Times New Roman" w:hAnsi="Times New Roman" w:cs="Times New Roman"/>
          <w:sz w:val="28"/>
          <w:szCs w:val="28"/>
          <w:lang w:eastAsia="ru-RU"/>
        </w:rPr>
        <w:t>Сортировка вставками (вставка и сдвиг элементов).</w:t>
      </w:r>
    </w:p>
    <w:p w14:paraId="43B2B795" w14:textId="77777777" w:rsidR="004960DB" w:rsidRPr="004960DB" w:rsidRDefault="004960DB" w:rsidP="00496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822932" w14:textId="77777777" w:rsidR="00C97F29" w:rsidRPr="00213D6E" w:rsidRDefault="00C97F29" w:rsidP="00213D6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65824685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ортировка методом "пузырька" (простого обмена)</w:t>
      </w:r>
      <w:bookmarkEnd w:id="5"/>
    </w:p>
    <w:p w14:paraId="4F734A31" w14:textId="75357A76" w:rsidR="00C97F29" w:rsidRPr="00C97F29" w:rsidRDefault="00C97F29" w:rsidP="00C97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ый известный алгоритм – </w:t>
      </w:r>
      <w:r w:rsidRPr="00C97F2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узырьковая сортировка</w:t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(</w:t>
      </w:r>
      <w:proofErr w:type="spellStart"/>
      <w:r w:rsidRPr="00C97F2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bubble</w:t>
      </w:r>
      <w:proofErr w:type="spellEnd"/>
      <w:r w:rsidRPr="00C97F2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97F2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sort</w:t>
      </w:r>
      <w:proofErr w:type="spellEnd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сортировка методом пузырька или просто сортировка пузырьком). Его популярность объясняется интересным названием и простотой самого алгоритма.</w:t>
      </w:r>
    </w:p>
    <w:p w14:paraId="14F20A47" w14:textId="1FA7FF93" w:rsidR="00C97F29" w:rsidRPr="00C97F29" w:rsidRDefault="00C97F29" w:rsidP="00C97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горитм попарного сравнения элементов массива в литературе часто называют "методом пузырька", проводя аналогию с пузырьком, поднимающимся со дна бокала с газированной водой. По мере всплывания пузырек сталкивается с другими пузырьками и, сливаясь с ними, увеличивается в объеме. Чтобы аналогия стала очевидной, нужно считать, что элементы массива расположены вертикально друг над другом, и их нужно так упорядочить, чтобы они увеличивались сверху вниз.</w:t>
      </w:r>
    </w:p>
    <w:p w14:paraId="555E80B9" w14:textId="77777777" w:rsidR="00C97F29" w:rsidRPr="00C97F29" w:rsidRDefault="00C97F29" w:rsidP="00C97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лгоритм состоит в повторяющихся проходах по сортируемому массиву. За каждый проход элементы последовательно сравниваются попарно и, если порядок в паре неверный, выполняется обмен элементов. </w:t>
      </w:r>
    </w:p>
    <w:p w14:paraId="257D1BAA" w14:textId="241184E1" w:rsidR="00C97F29" w:rsidRDefault="00C97F29" w:rsidP="00C97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ходы по массиву повторяются до тех пор, пока на очередном проходе не окажется, что обмены больше не нужны, что означает – массив отсортирован. При проходе алгоритма элемент, стоящий не на своём месте, "всплывает" до нужной позиции</w:t>
      </w:r>
      <w:r w:rsidR="00707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1B7176CA" w14:textId="5D5937DE" w:rsidR="00C97F29" w:rsidRDefault="0050596C" w:rsidP="005059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139AA2B" wp14:editId="6D8F442B">
            <wp:extent cx="5810087" cy="3255819"/>
            <wp:effectExtent l="0" t="0" r="635" b="1905"/>
            <wp:docPr id="2" name="Рисунок 2" descr="Сортировка обме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ртировка обмено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20" cy="326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099E" w14:textId="2951C99C" w:rsidR="00044216" w:rsidRDefault="00044216" w:rsidP="005059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писание функции сортировки методом </w:t>
      </w:r>
      <w:r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зырька</w:t>
      </w:r>
    </w:p>
    <w:p w14:paraId="52FC6A7C" w14:textId="1B575935" w:rsidR="00C97F29" w:rsidRPr="00A678D3" w:rsidRDefault="00C97F29" w:rsidP="0050596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oid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ubbleSort</w:t>
      </w:r>
      <w:proofErr w:type="spellEnd"/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(</w:t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t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k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,</w:t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t</w:t>
      </w:r>
      <w:proofErr w:type="spellEnd"/>
      <w:proofErr w:type="gramEnd"/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x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[</w:t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x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)</w:t>
      </w:r>
    </w:p>
    <w:p w14:paraId="388E0125" w14:textId="77777777" w:rsidR="00C97F29" w:rsidRPr="00C97F29" w:rsidRDefault="00C97F29" w:rsidP="0050596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{ </w:t>
      </w:r>
    </w:p>
    <w:p w14:paraId="3ACECA13" w14:textId="77777777" w:rsidR="00C97F29" w:rsidRPr="00C97F29" w:rsidRDefault="00C97F29" w:rsidP="0050596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int </w:t>
      </w:r>
      <w:proofErr w:type="spellStart"/>
      <w:proofErr w:type="gramStart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,j</w:t>
      </w:r>
      <w:proofErr w:type="gramEnd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,buf</w:t>
      </w:r>
      <w:proofErr w:type="spellEnd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</w:p>
    <w:p w14:paraId="2A2B0861" w14:textId="77777777" w:rsidR="00C97F29" w:rsidRPr="00C97F29" w:rsidRDefault="00C97F29" w:rsidP="0050596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for (</w:t>
      </w:r>
      <w:proofErr w:type="spellStart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=k-</w:t>
      </w:r>
      <w:proofErr w:type="gramStart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;i</w:t>
      </w:r>
      <w:proofErr w:type="gramEnd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&gt;0;i--)</w:t>
      </w:r>
    </w:p>
    <w:p w14:paraId="4FED4409" w14:textId="77777777" w:rsidR="00C97F29" w:rsidRPr="00C97F29" w:rsidRDefault="00C97F29" w:rsidP="0050596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t xml:space="preserve"> </w:t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for (j=</w:t>
      </w:r>
      <w:proofErr w:type="gramStart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0;j</w:t>
      </w:r>
      <w:proofErr w:type="gramEnd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&lt;</w:t>
      </w:r>
      <w:proofErr w:type="spellStart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;j</w:t>
      </w:r>
      <w:proofErr w:type="spellEnd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++) </w:t>
      </w:r>
    </w:p>
    <w:p w14:paraId="5C57DC18" w14:textId="77777777" w:rsidR="00C97F29" w:rsidRPr="00C97F29" w:rsidRDefault="00C97F29" w:rsidP="0050596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if (x[j]&gt;x[j+1])</w:t>
      </w:r>
    </w:p>
    <w:p w14:paraId="31A361DB" w14:textId="77777777" w:rsidR="00C97F29" w:rsidRPr="00C97F29" w:rsidRDefault="00C97F29" w:rsidP="0050596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 { </w:t>
      </w:r>
    </w:p>
    <w:p w14:paraId="63EDDFEE" w14:textId="77777777" w:rsidR="00C97F29" w:rsidRPr="00C97F29" w:rsidRDefault="00C97F29" w:rsidP="0050596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proofErr w:type="spellStart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uf</w:t>
      </w:r>
      <w:proofErr w:type="spellEnd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=x[j];</w:t>
      </w:r>
    </w:p>
    <w:p w14:paraId="37B49157" w14:textId="77777777" w:rsidR="00C97F29" w:rsidRPr="00C97F29" w:rsidRDefault="00C97F29" w:rsidP="0050596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x[j]=x[j+1]; </w:t>
      </w:r>
    </w:p>
    <w:p w14:paraId="25389551" w14:textId="77777777" w:rsidR="00C97F29" w:rsidRPr="00C97F29" w:rsidRDefault="00C97F29" w:rsidP="0050596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x[j+</w:t>
      </w:r>
      <w:proofErr w:type="gramStart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1]=</w:t>
      </w:r>
      <w:proofErr w:type="spellStart"/>
      <w:proofErr w:type="gramEnd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uf</w:t>
      </w:r>
      <w:proofErr w:type="spellEnd"/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</w:p>
    <w:p w14:paraId="06C50EAF" w14:textId="77777777" w:rsidR="00C97F29" w:rsidRPr="00A678D3" w:rsidRDefault="00C97F29" w:rsidP="0050596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} </w:t>
      </w:r>
    </w:p>
    <w:p w14:paraId="7223EF97" w14:textId="4F237E75" w:rsidR="004960DB" w:rsidRDefault="00C97F29" w:rsidP="00C97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97F2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}</w:t>
      </w:r>
    </w:p>
    <w:p w14:paraId="1FB73CBA" w14:textId="77777777" w:rsidR="00707BBC" w:rsidRDefault="00707BBC" w:rsidP="00C97F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2A4DBC2" w14:textId="205CB90A" w:rsidR="0050596C" w:rsidRPr="00213D6E" w:rsidRDefault="0050596C" w:rsidP="00213D6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65824686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ртировка методом "шейкер"</w:t>
      </w:r>
      <w:bookmarkEnd w:id="6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 w14:paraId="26C51128" w14:textId="14CA7E1A" w:rsidR="0050596C" w:rsidRPr="0050596C" w:rsidRDefault="0050596C" w:rsidP="005059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ейкер-сортировка</w:t>
      </w:r>
      <w:r w:rsidRPr="005059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является усовершенствованным методом пузырьковой сортировки.</w:t>
      </w:r>
    </w:p>
    <w:p w14:paraId="56A78916" w14:textId="375460B8" w:rsidR="0050596C" w:rsidRPr="0050596C" w:rsidRDefault="0050596C" w:rsidP="005059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059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ализируя метод сортировки «пузырьком», можно отметить два обстоятельства:</w:t>
      </w:r>
    </w:p>
    <w:p w14:paraId="70A6FB13" w14:textId="77777777" w:rsidR="00044216" w:rsidRPr="00044216" w:rsidRDefault="0050596C" w:rsidP="00044216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сли при движении по части массива перестановки не происходят, то эта часть массива уже отсортирована и, следовательно, ее можно исключить из рассмотрения.</w:t>
      </w:r>
    </w:p>
    <w:p w14:paraId="450CCC80" w14:textId="55D53D8C" w:rsidR="0050596C" w:rsidRPr="00044216" w:rsidRDefault="0050596C" w:rsidP="00044216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 движении от конца массива к началу минимальный элемент «всплывает» на первую позицию, а максимальный элемент сдвигается только на одну позицию вправо.</w:t>
      </w:r>
    </w:p>
    <w:p w14:paraId="170E2AA3" w14:textId="77777777" w:rsidR="0050596C" w:rsidRPr="0050596C" w:rsidRDefault="0050596C" w:rsidP="005059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86646B" w14:textId="77777777" w:rsidR="0050596C" w:rsidRPr="0050596C" w:rsidRDefault="0050596C" w:rsidP="005059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059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и две идеи приводят к модификациям в методе пузырьковой сортировки.</w:t>
      </w:r>
    </w:p>
    <w:p w14:paraId="5FC70EFF" w14:textId="77777777" w:rsidR="0050596C" w:rsidRPr="00044216" w:rsidRDefault="0050596C" w:rsidP="00044216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последней перестановки до конца (начала) массива находятся отсортированные элементы. Учитывая данный факт, просмотр осуществляется не до конца (начала) массива, а до конкретной позиции. Границы сортируемой части массива сдвигаются на 1 позицию на каждой итерации.</w:t>
      </w:r>
    </w:p>
    <w:p w14:paraId="72973A54" w14:textId="77777777" w:rsidR="0050596C" w:rsidRPr="00044216" w:rsidRDefault="0050596C" w:rsidP="00044216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ссив просматривается поочередно справа налево и слева направо.</w:t>
      </w:r>
    </w:p>
    <w:p w14:paraId="2EA5A5B9" w14:textId="77777777" w:rsidR="0050596C" w:rsidRPr="00044216" w:rsidRDefault="0050596C" w:rsidP="00044216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мотр массива осуществляется до тех пор, пока все элементы не встанут в порядке возрастания (убывания).</w:t>
      </w:r>
    </w:p>
    <w:p w14:paraId="6B5988E7" w14:textId="7C3E8C1D" w:rsidR="0050596C" w:rsidRDefault="0050596C" w:rsidP="00044216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 просмотров элементов массива определяется моментом упорядочивания его элементов.</w:t>
      </w:r>
    </w:p>
    <w:p w14:paraId="639D5203" w14:textId="566B8C43" w:rsidR="0050596C" w:rsidRDefault="00044216" w:rsidP="000442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3B6FF89A" wp14:editId="00FA009E">
            <wp:extent cx="6153150" cy="3209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C9564" w14:textId="77777777" w:rsid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писание функции </w:t>
      </w:r>
      <w:r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ейкер-</w:t>
      </w:r>
      <w:r w:rsidRPr="00044216"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ортировки </w:t>
      </w:r>
    </w:p>
    <w:p w14:paraId="589E19C2" w14:textId="33844089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o</w:t>
      </w:r>
    </w:p>
    <w:p w14:paraId="444F000B" w14:textId="77777777" w:rsidR="00044216" w:rsidRPr="00707BBC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 </w:t>
      </w:r>
      <w:r w:rsidRPr="00707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{</w:t>
      </w:r>
    </w:p>
    <w:p w14:paraId="25C1744C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707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07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707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 </w:t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exchange = false; </w:t>
      </w:r>
    </w:p>
    <w:p w14:paraId="09975A55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proofErr w:type="gramStart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for(</w:t>
      </w:r>
      <w:proofErr w:type="spellStart"/>
      <w:proofErr w:type="gramEnd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=k-1; </w:t>
      </w:r>
      <w:proofErr w:type="spellStart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&gt; 0; --</w:t>
      </w:r>
      <w:proofErr w:type="spellStart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) </w:t>
      </w:r>
    </w:p>
    <w:p w14:paraId="0E7136BD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{</w:t>
      </w:r>
    </w:p>
    <w:p w14:paraId="284DAB8E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 if(x[i-1] &gt; x[</w:t>
      </w:r>
      <w:proofErr w:type="spellStart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]) </w:t>
      </w:r>
    </w:p>
    <w:p w14:paraId="46BB3795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{</w:t>
      </w:r>
    </w:p>
    <w:p w14:paraId="17503688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 t = x[i-1]; </w:t>
      </w:r>
    </w:p>
    <w:p w14:paraId="7B48CC5B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x[i-1] = x[</w:t>
      </w:r>
      <w:proofErr w:type="spellStart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;</w:t>
      </w:r>
    </w:p>
    <w:p w14:paraId="32D4ADCE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 x[</w:t>
      </w:r>
      <w:proofErr w:type="spellStart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 = t;</w:t>
      </w:r>
    </w:p>
    <w:p w14:paraId="241C7D4C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 exchange = true; </w:t>
      </w:r>
    </w:p>
    <w:p w14:paraId="73FF8EB1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}</w:t>
      </w:r>
    </w:p>
    <w:p w14:paraId="2E122472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 } </w:t>
      </w:r>
    </w:p>
    <w:p w14:paraId="090D04E8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 } </w:t>
      </w:r>
    </w:p>
    <w:p w14:paraId="6319FF7F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for(</w:t>
      </w:r>
      <w:proofErr w:type="spellStart"/>
      <w:proofErr w:type="gramEnd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=1; </w:t>
      </w:r>
      <w:proofErr w:type="spellStart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&lt; k; ++</w:t>
      </w:r>
      <w:proofErr w:type="spellStart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</w:t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</w:p>
    <w:p w14:paraId="776B8679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 {</w:t>
      </w:r>
    </w:p>
    <w:p w14:paraId="7312B9E7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 if(x[i-1] &gt; x[</w:t>
      </w:r>
      <w:proofErr w:type="spellStart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)</w:t>
      </w:r>
    </w:p>
    <w:p w14:paraId="3072CD21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 {</w:t>
      </w:r>
    </w:p>
    <w:p w14:paraId="3F34285B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 t = x[i-1];</w:t>
      </w:r>
    </w:p>
    <w:p w14:paraId="4EFCFBD5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 x[i-1] = x[</w:t>
      </w:r>
      <w:proofErr w:type="spellStart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]; </w:t>
      </w:r>
    </w:p>
    <w:p w14:paraId="5A55ECE0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x[</w:t>
      </w:r>
      <w:proofErr w:type="spellStart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 = t;</w:t>
      </w:r>
    </w:p>
    <w:p w14:paraId="2D6D26B1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 </w:t>
      </w:r>
      <w:proofErr w:type="spellStart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exchange</w:t>
      </w:r>
      <w:proofErr w:type="spellEnd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proofErr w:type="spellStart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rue</w:t>
      </w:r>
      <w:proofErr w:type="spellEnd"/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4F721B8F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 }</w:t>
      </w:r>
    </w:p>
    <w:p w14:paraId="67980CD2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 } </w:t>
      </w:r>
    </w:p>
    <w:p w14:paraId="6C040519" w14:textId="77777777" w:rsidR="00707BBC" w:rsidRDefault="00707BBC" w:rsidP="00044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A2247EC" w14:textId="37FC7AE9" w:rsidR="00044216" w:rsidRPr="00213D6E" w:rsidRDefault="00044216" w:rsidP="00213D6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65824687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ортировка методом простого выбора (простой перебор)</w:t>
      </w:r>
      <w:bookmarkEnd w:id="7"/>
    </w:p>
    <w:p w14:paraId="0D5B5834" w14:textId="77777777" w:rsidR="00044216" w:rsidRPr="00044216" w:rsidRDefault="00044216" w:rsidP="00044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 наиболее естественный алгоритм упорядочивания. При данной сортировке из массива выбирается элемент с наименьшим значением и обменивается с первым элементом. Затем из оставшихся n - 1 элементов снова выбирается элемент с наименьшим ключом и обменивается со вторым элементом, и т.д.</w:t>
      </w:r>
    </w:p>
    <w:p w14:paraId="04537552" w14:textId="4EEE3965" w:rsidR="00044216" w:rsidRPr="00044216" w:rsidRDefault="00044216" w:rsidP="00044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аги алгоритма:</w:t>
      </w:r>
    </w:p>
    <w:p w14:paraId="10C887A2" w14:textId="5D4B7057" w:rsidR="00044216" w:rsidRPr="00044216" w:rsidRDefault="00044216" w:rsidP="00044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находим минимальное значение в текущей части массива; </w:t>
      </w:r>
    </w:p>
    <w:p w14:paraId="78081835" w14:textId="77777777" w:rsidR="00044216" w:rsidRPr="00044216" w:rsidRDefault="00044216" w:rsidP="00044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производим обмен этого значения со значением на первой неотсортированной позиции;</w:t>
      </w:r>
    </w:p>
    <w:p w14:paraId="69959898" w14:textId="32219F6F" w:rsidR="00044216" w:rsidRPr="00044216" w:rsidRDefault="00044216" w:rsidP="00044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далее сортируем хвост массива, исключив из рассмотрения уже отсортированные элементы.</w:t>
      </w:r>
    </w:p>
    <w:p w14:paraId="52C4618D" w14:textId="3D9F43F4" w:rsidR="00044216" w:rsidRDefault="00044216" w:rsidP="00044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44E74C5" wp14:editId="2352E170">
            <wp:extent cx="5940425" cy="1529715"/>
            <wp:effectExtent l="0" t="0" r="3175" b="0"/>
            <wp:docPr id="6" name="Рисунок 6" descr="Сортировка выбором - Java программирование | ExamClou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ортировка выбором - Java программирование | ExamClou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EBF4F" w14:textId="15D05B6B" w:rsidR="00044216" w:rsidRDefault="00044216" w:rsidP="00044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7421E43" w14:textId="7AB3EBCD" w:rsidR="00044216" w:rsidRPr="00044216" w:rsidRDefault="00044216" w:rsidP="000442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исание функции сортировки методом простого выбора</w:t>
      </w:r>
    </w:p>
    <w:p w14:paraId="3D09B252" w14:textId="405851AD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 xml:space="preserve">void </w:t>
      </w:r>
      <w:proofErr w:type="spell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>SelectionSort</w:t>
      </w:r>
      <w:proofErr w:type="spell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 xml:space="preserve"> (int </w:t>
      </w:r>
      <w:proofErr w:type="spellStart"/>
      <w:proofErr w:type="gram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>k,int</w:t>
      </w:r>
      <w:proofErr w:type="spellEnd"/>
      <w:proofErr w:type="gram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 xml:space="preserve"> x[max])</w:t>
      </w:r>
    </w:p>
    <w:p w14:paraId="380AC47D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 xml:space="preserve"> { </w:t>
      </w:r>
    </w:p>
    <w:p w14:paraId="1020BAF1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int </w:t>
      </w:r>
      <w:proofErr w:type="spellStart"/>
      <w:proofErr w:type="gram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>i,j</w:t>
      </w:r>
      <w:proofErr w:type="gram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>,min,temp</w:t>
      </w:r>
      <w:proofErr w:type="spell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 xml:space="preserve">; </w:t>
      </w:r>
    </w:p>
    <w:p w14:paraId="52B0669F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proofErr w:type="spell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for</w:t>
      </w:r>
      <w:proofErr w:type="spell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 xml:space="preserve"> (i=</w:t>
      </w:r>
      <w:proofErr w:type="gram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0;i</w:t>
      </w:r>
      <w:proofErr w:type="gram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 xml:space="preserve">&lt;k-1;i++) </w:t>
      </w:r>
    </w:p>
    <w:p w14:paraId="545DCF02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ab/>
        <w:t xml:space="preserve">{ </w:t>
      </w:r>
    </w:p>
    <w:p w14:paraId="2DDB5320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min</w:t>
      </w:r>
      <w:proofErr w:type="spell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 xml:space="preserve">=i; //устанавливаем начальное значение мин. индекса </w:t>
      </w:r>
    </w:p>
    <w:p w14:paraId="5210AC78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for</w:t>
      </w:r>
      <w:proofErr w:type="spell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 xml:space="preserve"> (j=i+</w:t>
      </w:r>
      <w:proofErr w:type="gram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1;j</w:t>
      </w:r>
      <w:proofErr w:type="gram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&lt;</w:t>
      </w:r>
      <w:proofErr w:type="spell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k;j</w:t>
      </w:r>
      <w:proofErr w:type="spell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 xml:space="preserve">++) //ищем мин. индекс элемента </w:t>
      </w:r>
    </w:p>
    <w:p w14:paraId="64B55A1F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{</w:t>
      </w:r>
    </w:p>
    <w:p w14:paraId="1C4F51FF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if</w:t>
      </w:r>
      <w:proofErr w:type="spell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 xml:space="preserve"> (x[j]&lt;x[</w:t>
      </w:r>
      <w:proofErr w:type="spell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min</w:t>
      </w:r>
      <w:proofErr w:type="spell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])</w:t>
      </w:r>
    </w:p>
    <w:p w14:paraId="2A096B58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min</w:t>
      </w:r>
      <w:proofErr w:type="spell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 xml:space="preserve">=j; //меняем значения местами </w:t>
      </w:r>
    </w:p>
    <w:p w14:paraId="4667E24A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 xml:space="preserve">} </w:t>
      </w:r>
    </w:p>
    <w:p w14:paraId="1A610A20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>temp=x[</w:t>
      </w:r>
      <w:proofErr w:type="spell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>];</w:t>
      </w:r>
    </w:p>
    <w:p w14:paraId="17CE2DEB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 xml:space="preserve"> x[</w:t>
      </w:r>
      <w:proofErr w:type="spell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 xml:space="preserve">]=x[min]; </w:t>
      </w:r>
    </w:p>
    <w:p w14:paraId="5BC43E00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x[</w:t>
      </w:r>
      <w:proofErr w:type="spell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min</w:t>
      </w:r>
      <w:proofErr w:type="spell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]=</w:t>
      </w:r>
      <w:proofErr w:type="spell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temp</w:t>
      </w:r>
      <w:proofErr w:type="spell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128B7798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 xml:space="preserve">} </w:t>
      </w:r>
    </w:p>
    <w:p w14:paraId="754FD396" w14:textId="1B65990B" w:rsid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}</w:t>
      </w:r>
    </w:p>
    <w:p w14:paraId="23ACF777" w14:textId="714482B8" w:rsid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C57C9BF" w14:textId="77777777" w:rsidR="00707BBC" w:rsidRDefault="00707BBC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2176E2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8" w:name="_Toc165824688"/>
      <w:r w:rsidRPr="00213D6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ортировка методом простого включения</w:t>
      </w:r>
      <w:bookmarkEnd w:id="8"/>
      <w:r w:rsidRPr="00213D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04421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сдвиг-вставка, вставками, вставка и сдвиг)</w:t>
      </w:r>
    </w:p>
    <w:p w14:paraId="269FA3F4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отя этот метод сортировки намного менее эффективен, чем сложные алгоритмы (такие как быстрая сортировка), у него есть ряд преимуществ:</w:t>
      </w:r>
    </w:p>
    <w:p w14:paraId="55619EEE" w14:textId="77777777" w:rsidR="00044216" w:rsidRPr="00044216" w:rsidRDefault="00044216" w:rsidP="00044216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ст в реализации;</w:t>
      </w:r>
    </w:p>
    <w:p w14:paraId="1D1B01C1" w14:textId="77777777" w:rsidR="00044216" w:rsidRPr="00044216" w:rsidRDefault="00044216" w:rsidP="00044216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ффективен на небольших наборах данных, на наборах данных до десятков элементов может оказаться лучшим;</w:t>
      </w:r>
    </w:p>
    <w:p w14:paraId="301F152B" w14:textId="77777777" w:rsidR="00044216" w:rsidRPr="00044216" w:rsidRDefault="00044216" w:rsidP="00044216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ффективен на наборах данных, которые уже частично отсортированы;</w:t>
      </w:r>
    </w:p>
    <w:p w14:paraId="337BD41C" w14:textId="77777777" w:rsidR="00044216" w:rsidRPr="00044216" w:rsidRDefault="00044216" w:rsidP="00044216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 </w:t>
      </w:r>
      <w:r w:rsidRPr="0004421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устойчивый алгоритм</w:t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сортировки (не меняет порядок элементов, которые уже отсортированы);</w:t>
      </w:r>
    </w:p>
    <w:p w14:paraId="30850692" w14:textId="77777777" w:rsidR="00044216" w:rsidRPr="00044216" w:rsidRDefault="00044216" w:rsidP="00044216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ет сортировать массив по мере его получения;</w:t>
      </w:r>
    </w:p>
    <w:p w14:paraId="7A59E50E" w14:textId="77777777" w:rsidR="00044216" w:rsidRPr="00044216" w:rsidRDefault="00044216" w:rsidP="00044216">
      <w:pPr>
        <w:pStyle w:val="aa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 требует временной памяти, даже под стек.</w:t>
      </w:r>
    </w:p>
    <w:p w14:paraId="7EF3C1C1" w14:textId="5BAED79A" w:rsid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каждом шаге алгоритма выбираем один из элементов входных данных и вставляем его на нужную позицию в уже отсортированной последовательности до тех пор, пока набор входных данных не будет исчерпан. </w:t>
      </w:r>
      <w:r w:rsidRPr="000442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>Метод выбора очередного элемента из исходного массива произволен; может использоваться практически любой алгоритм выбора.</w:t>
      </w:r>
    </w:p>
    <w:p w14:paraId="5D92033D" w14:textId="2AC0E514" w:rsidR="00044216" w:rsidRDefault="00044216" w:rsidP="000442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5B9EC5FF" wp14:editId="4E122FCF">
            <wp:extent cx="3879272" cy="3929033"/>
            <wp:effectExtent l="0" t="0" r="6985" b="0"/>
            <wp:docPr id="2253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03CF209-6912-495A-9099-60BE488FCB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Рисунок 2">
                      <a:extLst>
                        <a:ext uri="{FF2B5EF4-FFF2-40B4-BE49-F238E27FC236}">
                          <a16:creationId xmlns:a16="http://schemas.microsoft.com/office/drawing/2014/main" id="{103CF209-6912-495A-9099-60BE488FCB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42" cy="393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F1AE" w14:textId="277EF081" w:rsid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DD4287" w14:textId="3128C4F3" w:rsid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исание функции сортировки методом простого включения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7014B978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 xml:space="preserve">void </w:t>
      </w:r>
      <w:proofErr w:type="spell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>InsertSort</w:t>
      </w:r>
      <w:proofErr w:type="spell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 xml:space="preserve"> (int </w:t>
      </w:r>
      <w:proofErr w:type="spellStart"/>
      <w:proofErr w:type="gram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>k,int</w:t>
      </w:r>
      <w:proofErr w:type="spellEnd"/>
      <w:proofErr w:type="gram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 xml:space="preserve"> x[max]) </w:t>
      </w:r>
    </w:p>
    <w:p w14:paraId="661C12BF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 xml:space="preserve">{ </w:t>
      </w:r>
    </w:p>
    <w:p w14:paraId="5E0827CA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int </w:t>
      </w:r>
      <w:proofErr w:type="spellStart"/>
      <w:proofErr w:type="gram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>i,j</w:t>
      </w:r>
      <w:proofErr w:type="spellEnd"/>
      <w:proofErr w:type="gram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 xml:space="preserve">, temp; </w:t>
      </w:r>
    </w:p>
    <w:p w14:paraId="79EB5AA1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ab/>
        <w:t>for (</w:t>
      </w:r>
      <w:proofErr w:type="spell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>=</w:t>
      </w:r>
      <w:proofErr w:type="gram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>0;i</w:t>
      </w:r>
      <w:proofErr w:type="gram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>&lt;</w:t>
      </w:r>
      <w:proofErr w:type="spell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>k;i</w:t>
      </w:r>
      <w:proofErr w:type="spell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 xml:space="preserve">++) </w:t>
      </w:r>
    </w:p>
    <w:p w14:paraId="5500C20E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tab/>
      </w: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{</w:t>
      </w:r>
    </w:p>
    <w:p w14:paraId="19217EC3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ab/>
        <w:t xml:space="preserve"> //цикл проходов, i - номер прохода </w:t>
      </w:r>
    </w:p>
    <w:p w14:paraId="3508B2FE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ab/>
      </w:r>
      <w:proofErr w:type="spell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temp</w:t>
      </w:r>
      <w:proofErr w:type="spell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 xml:space="preserve">=x[i]; //поиск места элемента </w:t>
      </w:r>
    </w:p>
    <w:p w14:paraId="29C77DEF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 xml:space="preserve">for (j=i-1; j&gt;=0 &amp;&amp; x[j]&gt;temp; j--) </w:t>
      </w:r>
    </w:p>
    <w:p w14:paraId="6537147C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x[j+</w:t>
      </w:r>
      <w:proofErr w:type="gram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1]=</w:t>
      </w:r>
      <w:proofErr w:type="gram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x[j];</w:t>
      </w: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0D19D103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//сдвигаем элемент вправо, пока не дошли</w:t>
      </w:r>
    </w:p>
    <w:p w14:paraId="32740C26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 xml:space="preserve"> //место найдено, вставить элемент </w:t>
      </w:r>
    </w:p>
    <w:p w14:paraId="2902E027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ab/>
        <w:t>x[j+</w:t>
      </w:r>
      <w:proofErr w:type="gramStart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1]=</w:t>
      </w:r>
      <w:proofErr w:type="spellStart"/>
      <w:proofErr w:type="gram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>temp</w:t>
      </w:r>
      <w:proofErr w:type="spellEnd"/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</w:p>
    <w:p w14:paraId="6E5E038B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/>
          <w14:ligatures w14:val="none"/>
        </w:rPr>
        <w:tab/>
        <w:t xml:space="preserve">} </w:t>
      </w:r>
    </w:p>
    <w:p w14:paraId="04186636" w14:textId="7EE39CCB" w:rsid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D03140C" w14:textId="77777777" w:rsidR="00707BBC" w:rsidRDefault="00707BBC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FEF30F0" w14:textId="3C8B3B94" w:rsidR="00044216" w:rsidRPr="00213D6E" w:rsidRDefault="00044216" w:rsidP="00213D6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65824689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Сортировка методом 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Quicksort</w:t>
      </w:r>
      <w:bookmarkEnd w:id="9"/>
    </w:p>
    <w:p w14:paraId="44796A9E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17EA7169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Быстрая сортировка (англ. </w:t>
      </w:r>
      <w:proofErr w:type="spellStart"/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quicksort</w:t>
      </w:r>
      <w:proofErr w:type="spellEnd"/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) – это метод сортировки значений в списке в последовательные списки с помощью повторяющейся процедуры.</w:t>
      </w:r>
    </w:p>
    <w:p w14:paraId="180D8A09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 методе быстрой сортировки выбирается значение из основного списка, которое называется опорным значением. Остальные значения разделяются на два списка:</w:t>
      </w:r>
    </w:p>
    <w:p w14:paraId="5A753A48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ервый список содержит значения, которые меньше либо равны опорному значению. Эти значения располагаются слева от опорного значения.</w:t>
      </w:r>
    </w:p>
    <w:p w14:paraId="5E49D324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торой список содержит значения, которые больше опорного значения. Эти значения располагаются справа от опорного значения.</w:t>
      </w:r>
    </w:p>
    <w:p w14:paraId="5135F700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Метод быстрой сортировки повторяется для всех результирующих списков, пока не останется только одно значение или пустой список значений.</w:t>
      </w:r>
    </w:p>
    <w:p w14:paraId="1E519C8F" w14:textId="77777777" w:rsidR="00044216" w:rsidRP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осле этого вы выбираете последнее одиночное значение, </w:t>
      </w:r>
      <w:proofErr w:type="gramStart"/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</w:t>
      </w:r>
      <w:proofErr w:type="gramEnd"/>
      <w:r w:rsidRPr="0004421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если значение располагается слева от опорного значения, оно остается таким, пока вы не дойдете до первого опорного значения вверху.</w:t>
      </w:r>
    </w:p>
    <w:p w14:paraId="3C14B342" w14:textId="278076FB" w:rsidR="00044216" w:rsidRDefault="00044216" w:rsidP="00044216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6614810" w14:textId="0643E3C6" w:rsidR="00044216" w:rsidRDefault="00044216" w:rsidP="000442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4FFBFB54" wp14:editId="0A916106">
            <wp:extent cx="4544290" cy="4544290"/>
            <wp:effectExtent l="0" t="0" r="0" b="0"/>
            <wp:docPr id="7" name="Рисунок 7" descr="Быстрая сортировка и способы ее реализации в программировании - Ле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Быстрая сортировка и способы ее реализации в программировании - Лекц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1" cy="455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C611" w14:textId="07E4CB2B" w:rsidR="00044216" w:rsidRDefault="00044216" w:rsidP="000442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F52F0AF" w14:textId="3DEA973D" w:rsidR="00044216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писание функции сортировки 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Quicksort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6BB8D76C" w14:textId="77777777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005B069" w14:textId="77777777" w:rsidR="00643C7A" w:rsidRPr="00A678D3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oid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proofErr w:type="gram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qsort</w:t>
      </w:r>
      <w:proofErr w:type="spellEnd"/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t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t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</w:t>
      </w:r>
    </w:p>
    <w:p w14:paraId="554D9172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</w:t>
      </w:r>
    </w:p>
    <w:p w14:paraId="1BD1B26F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int </w:t>
      </w:r>
      <w:proofErr w:type="spellStart"/>
      <w:proofErr w:type="gram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,x</w:t>
      </w:r>
      <w:proofErr w:type="gram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,i,j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</w:p>
    <w:p w14:paraId="56B71501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=l;</w:t>
      </w:r>
    </w:p>
    <w:p w14:paraId="48ADA88C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j=r;</w:t>
      </w:r>
    </w:p>
    <w:p w14:paraId="4927CCE3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x=a[(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+r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/2];</w:t>
      </w:r>
    </w:p>
    <w:p w14:paraId="16EC0BFD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while (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&lt;=j)</w:t>
      </w:r>
    </w:p>
    <w:p w14:paraId="7894B57C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{</w:t>
      </w:r>
    </w:p>
    <w:p w14:paraId="7C03484F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while (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a[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]&lt;x)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++;</w:t>
      </w:r>
    </w:p>
    <w:p w14:paraId="24F9FF0E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while (x&lt;a[j]) j--;</w:t>
      </w:r>
    </w:p>
    <w:p w14:paraId="25BA7568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if (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&lt;=j)</w:t>
      </w:r>
    </w:p>
    <w:p w14:paraId="7D36EEE5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{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</w:p>
    <w:p w14:paraId="3F77B869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w=a[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; a[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=a[j]; a[j]=w;</w:t>
      </w:r>
    </w:p>
    <w:p w14:paraId="6EEA594D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++; j--;</w:t>
      </w:r>
    </w:p>
    <w:p w14:paraId="2F70D1EA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}</w:t>
      </w:r>
    </w:p>
    <w:p w14:paraId="1631CA10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}</w:t>
      </w:r>
    </w:p>
    <w:p w14:paraId="0F21894E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if (l&lt;j)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qsort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proofErr w:type="gram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,j</w:t>
      </w:r>
      <w:proofErr w:type="spellEnd"/>
      <w:proofErr w:type="gram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;</w:t>
      </w:r>
    </w:p>
    <w:p w14:paraId="149D1F60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if (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&lt;r)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qsort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proofErr w:type="gram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,r</w:t>
      </w:r>
      <w:proofErr w:type="spellEnd"/>
      <w:proofErr w:type="gram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;}</w:t>
      </w:r>
    </w:p>
    <w:p w14:paraId="522E6B75" w14:textId="2D2D4964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3D653E3F" w14:textId="7011C436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74A136D6" w14:textId="67C1AD3F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0C202D52" w14:textId="497757B0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026BDDEC" w14:textId="7F2D582F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099CFEC9" w14:textId="66E72B3A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D72317A" w14:textId="30E0F441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10740C6" w14:textId="4E4CB9A1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707A3D30" w14:textId="1C8A4344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7F433FAC" w14:textId="51EE9D9F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A21CB95" w14:textId="0D8BDF69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A066F2C" w14:textId="73E3D561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067DE7BF" w14:textId="27304775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02320868" w14:textId="54793A66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9C232DF" w14:textId="3A26815C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723D72EC" w14:textId="3A6EB308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3D717F1" w14:textId="2DBE50D1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792F3AB6" w14:textId="23EC61B0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3E6C634C" w14:textId="5F2A2397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EA42E8C" w14:textId="2B9A90C5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3B09C39" w14:textId="09661B90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2D3C2986" w14:textId="7811B4B8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5A4EFC24" w14:textId="232BD050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2E361BB" w14:textId="48292683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DB758C9" w14:textId="2DD6181F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096835E8" w14:textId="7DE8B42F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3556409" w14:textId="5DEB9BF0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32CA2AE4" w14:textId="10DC4B77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E47D783" w14:textId="5523C123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57B541FE" w14:textId="5FB184CA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38401938" w14:textId="0E143909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38DCD0E2" w14:textId="0A4633F0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2433CC1" w14:textId="287E854B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18CC452C" w14:textId="6F8661ED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2A10F894" w14:textId="681D18DC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3F4F9A9F" w14:textId="6BEB9269" w:rsidR="00643C7A" w:rsidRDefault="00643C7A" w:rsidP="0004421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475CBF61" w14:textId="5B12A79F" w:rsidR="00643C7A" w:rsidRPr="00213D6E" w:rsidRDefault="00643C7A" w:rsidP="00213D6E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165824690"/>
      <w:r w:rsidRPr="00213D6E">
        <w:rPr>
          <w:rFonts w:ascii="Times New Roman" w:eastAsia="Times New Roman" w:hAnsi="Times New Roman" w:cs="Times New Roman"/>
          <w:color w:val="auto"/>
          <w:lang w:eastAsia="ru-RU"/>
        </w:rPr>
        <w:t>АЛГОРИТМЫ ПОИСКА</w:t>
      </w:r>
      <w:bookmarkEnd w:id="10"/>
    </w:p>
    <w:p w14:paraId="75B55334" w14:textId="4845E6EE" w:rsidR="00643C7A" w:rsidRPr="00643C7A" w:rsidRDefault="00643C7A" w:rsidP="00643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A379B50" w14:textId="6E061DD5" w:rsidR="00707BBC" w:rsidRPr="00707BBC" w:rsidRDefault="00707BBC" w:rsidP="00643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BBC">
        <w:rPr>
          <w:rFonts w:ascii="Times New Roman" w:hAnsi="Times New Roman" w:cs="Times New Roman"/>
          <w:sz w:val="28"/>
          <w:szCs w:val="28"/>
        </w:rPr>
        <w:t>Одними из важнейших процедур обработки структурированной информации является поиск. Задача поиска привлекала большое внимание ученых (программистов) еще на заре компьютерной эры. С 50-х годов началось решение проблемы поиска элементов, обладающих определенным свойством в заданном множестве.</w:t>
      </w:r>
    </w:p>
    <w:p w14:paraId="7BB36F55" w14:textId="0DFD4615" w:rsidR="00707BBC" w:rsidRPr="00707BBC" w:rsidRDefault="00707BBC" w:rsidP="00643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76459B" w14:textId="557CAC87" w:rsidR="00707BBC" w:rsidRPr="00707BBC" w:rsidRDefault="00707BBC" w:rsidP="00643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7BBC">
        <w:rPr>
          <w:rFonts w:ascii="Times New Roman" w:hAnsi="Times New Roman" w:cs="Times New Roman"/>
          <w:sz w:val="28"/>
          <w:szCs w:val="28"/>
        </w:rPr>
        <w:lastRenderedPageBreak/>
        <w:t>У каждого алгоритма есть свои преимущества и недостатки. Поэтому важно выбрать тот алгоритм, который лучше всего подходит для решения конкретной задачи.</w:t>
      </w:r>
    </w:p>
    <w:p w14:paraId="2FBA0276" w14:textId="77777777" w:rsidR="00707BBC" w:rsidRP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EB7CAC" w14:textId="1C6A6F2C" w:rsidR="00643C7A" w:rsidRPr="00213D6E" w:rsidRDefault="00643C7A" w:rsidP="00213D6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165824691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следовательный поиск</w:t>
      </w:r>
      <w:bookmarkEnd w:id="11"/>
    </w:p>
    <w:p w14:paraId="4DC5C0FE" w14:textId="0003128E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следовательный (линейный) поиск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это простейший вид поиска заданного элемента на некотором множестве, осуществляемый путем последовательного сравнения очередного рассматриваемого значения с искомым до тех пор, пока эти значения не совпадут.</w:t>
      </w:r>
    </w:p>
    <w:p w14:paraId="3689A35F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4D37D8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я этого метода заключается в следующем. Множество элементов просматривается последовательно в некотором порядке, гарантирующем, что будут просмотрены все элементы множества (например, слева направо). Если в ходе просмотра множества будет найден искомый элемент, просмотр прекращается с положительным результатом; если же будет просмотрено все множество, а элемент не будет найден, алгоритм должен выдать отрицательный результат.</w:t>
      </w:r>
    </w:p>
    <w:p w14:paraId="02644C7D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D703EB" w14:textId="16CD27BB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горитм последовательного поис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3FBE242B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C7E4F46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Шаг 1. Полагаем, что значение переменной цикла i=0.</w:t>
      </w:r>
    </w:p>
    <w:p w14:paraId="14B41F7A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D28464A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Шаг 2. Если значение элемента массива x[i] равно значению ключа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key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то возвращаем значение, равное номеру искомого элемента, и алгоритм завершает работу. В противном случае значение переменной цикла увеличивается на единицу i=i+1.</w:t>
      </w:r>
    </w:p>
    <w:p w14:paraId="6D1D5CD9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A7FD41D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Шаг 3. Если </w:t>
      </w:r>
      <w:proofErr w:type="gram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&lt;</w:t>
      </w:r>
      <w:proofErr w:type="gram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k, где k – число элементов массива x, то выполняется Шаг 2, в противном случае – работа алгоритма завершена и возвращается значение равное -1.</w:t>
      </w:r>
    </w:p>
    <w:p w14:paraId="34F929F0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CB907CF" w14:textId="5779F4E4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наличии в массиве нескольких элементов со значением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key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анный алгоритм находит только первый из них (с наименьшим индексом).</w:t>
      </w:r>
    </w:p>
    <w:p w14:paraId="7CB4C55C" w14:textId="3E046843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A20A656" w14:textId="028D715F" w:rsidR="00643C7A" w:rsidRDefault="00643C7A" w:rsidP="0064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0926F96" wp14:editId="76F72683">
            <wp:extent cx="5600800" cy="1191491"/>
            <wp:effectExtent l="0" t="0" r="0" b="8890"/>
            <wp:docPr id="8" name="Рисунок 8" descr="Последовательный поиск — Problem Solving with Algorithms and Data Stru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следовательный поиск — Problem Solving with Algorithms and Data Structur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66" cy="12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EDB5" w14:textId="406B901E" w:rsidR="00643C7A" w:rsidRDefault="00643C7A" w:rsidP="0064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D12CAD" w14:textId="6310DB1A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писание функции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инейного (последовательного поиска)</w:t>
      </w: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18B250C2" w14:textId="77777777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4F0E7033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int p_lin1(int </w:t>
      </w:r>
      <w:proofErr w:type="gram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[</w:t>
      </w:r>
      <w:proofErr w:type="gram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,int  n, int x)</w:t>
      </w:r>
    </w:p>
    <w:p w14:paraId="77F32B71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t>{</w:t>
      </w:r>
    </w:p>
    <w:p w14:paraId="46D682DD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for(</w:t>
      </w:r>
      <w:proofErr w:type="gram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int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=0;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&lt; n;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++) </w:t>
      </w:r>
    </w:p>
    <w:p w14:paraId="2E673905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    if (a[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]==x) return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</w:p>
    <w:p w14:paraId="49033B66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  return -1;</w:t>
      </w:r>
    </w:p>
    <w:p w14:paraId="1C0A95F1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</w:t>
      </w:r>
    </w:p>
    <w:p w14:paraId="6F7CFD55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int p_lin2(int </w:t>
      </w:r>
      <w:proofErr w:type="gram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[</w:t>
      </w:r>
      <w:proofErr w:type="gram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,int  n, int x)</w:t>
      </w:r>
    </w:p>
    <w:p w14:paraId="290F9839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</w:t>
      </w:r>
    </w:p>
    <w:p w14:paraId="564F7D60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a[n]=x;</w:t>
      </w:r>
    </w:p>
    <w:p w14:paraId="4289AE55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int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=0;</w:t>
      </w:r>
    </w:p>
    <w:p w14:paraId="36F1C048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while (a[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proofErr w:type="gram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!=</w:t>
      </w:r>
      <w:proofErr w:type="gram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x)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++;</w:t>
      </w:r>
    </w:p>
    <w:p w14:paraId="736A55FB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   if (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==n) return -1;</w:t>
      </w:r>
    </w:p>
    <w:p w14:paraId="5171777E" w14:textId="77777777" w:rsidR="00643C7A" w:rsidRPr="00A678D3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              else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turn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0901F99D" w14:textId="540331F6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}</w:t>
      </w:r>
    </w:p>
    <w:p w14:paraId="19A07E97" w14:textId="77777777" w:rsidR="00707BBC" w:rsidRPr="00643C7A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A7AC82E" w14:textId="77777777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984A7D6" w14:textId="664858C2" w:rsidR="00643C7A" w:rsidRPr="00213D6E" w:rsidRDefault="00643C7A" w:rsidP="00213D6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165824692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иск делением пополам</w:t>
      </w:r>
      <w:bookmarkEnd w:id="12"/>
    </w:p>
    <w:p w14:paraId="00820344" w14:textId="16C3F3B0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57964B7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Двоичный(бинарный) поиск —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лгоритм поиска элемента в отсортированном массиве. </w:t>
      </w:r>
    </w:p>
    <w:p w14:paraId="0D199A66" w14:textId="355F8075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  <w:t xml:space="preserve">Двоичный поиск можно использовать только в том случае, если есть массив, все элементы которого упорядочены (отсортированы). Бинарный поиск не используется для поиска максимального или минимального элементов, так как в отсортированном массиве эти элементы содержатся в начале и в конце массива соответственно, в зависимости </w:t>
      </w:r>
      <w:proofErr w:type="gram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тога</w:t>
      </w:r>
      <w:proofErr w:type="gram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к отсортирован массив, по возрастанию или по убыванию. Поэтому алгоритм бинарного поиска применим, если необходимо найти некоторый ключевой элемент в массиве. То есть организовать поиск по ключу, где ключ — это определённое значение в массиве. </w:t>
      </w:r>
    </w:p>
    <w:p w14:paraId="2BCFCC77" w14:textId="058DEC1D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0A7D8CC" w14:textId="602C73C1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3B19510A" wp14:editId="09D90ED1">
            <wp:extent cx="4267200" cy="3302460"/>
            <wp:effectExtent l="0" t="0" r="0" b="0"/>
            <wp:docPr id="9" name="Рисунок 9" descr="Бинарный поиск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Бинарный поиск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794" cy="332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75BD" w14:textId="77777777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870AF0D" w14:textId="5DE3C167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исание функции бинарного поиска</w:t>
      </w:r>
    </w:p>
    <w:p w14:paraId="057F73E6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38E5D00E" w14:textId="77777777" w:rsidR="00643C7A" w:rsidRPr="00A678D3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t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_</w:t>
      </w:r>
      <w:proofErr w:type="gram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v</w:t>
      </w:r>
      <w:proofErr w:type="spellEnd"/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t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[],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t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t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x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</w:t>
      </w:r>
    </w:p>
    <w:p w14:paraId="636B6C98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</w:t>
      </w:r>
    </w:p>
    <w:p w14:paraId="2B31F64F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int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=0, j=n-1, m;</w:t>
      </w:r>
    </w:p>
    <w:p w14:paraId="36C30E8A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while(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&lt;j)   </w:t>
      </w:r>
    </w:p>
    <w:p w14:paraId="741195CD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 {</w:t>
      </w:r>
    </w:p>
    <w:p w14:paraId="61ACD939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 m=(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+j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/2;</w:t>
      </w:r>
    </w:p>
    <w:p w14:paraId="3F16545F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 if (x &gt; a[m]) </w:t>
      </w:r>
    </w:p>
    <w:p w14:paraId="56AF933B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=m+1;</w:t>
      </w:r>
    </w:p>
    <w:p w14:paraId="28B02CA8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 else j=m;   </w:t>
      </w:r>
    </w:p>
    <w:p w14:paraId="09ADE3EE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            }</w:t>
      </w:r>
    </w:p>
    <w:p w14:paraId="6F0DCC18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if (a[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]==x) return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</w:p>
    <w:p w14:paraId="7F5B9C1E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          else</w:t>
      </w:r>
      <w:r w:rsidRPr="00707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turn</w:t>
      </w:r>
      <w:r w:rsidRPr="00707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1;</w:t>
      </w:r>
    </w:p>
    <w:p w14:paraId="78811E36" w14:textId="3D2520A0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07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}</w:t>
      </w:r>
    </w:p>
    <w:p w14:paraId="546175B0" w14:textId="77777777" w:rsidR="00707BBC" w:rsidRPr="00643C7A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F12F62A" w14:textId="457AAAE2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DFA833C" w14:textId="3E885A8A" w:rsidR="00643C7A" w:rsidRPr="00213D6E" w:rsidRDefault="00643C7A" w:rsidP="00213D6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165824693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Интерполяционный поиск</w:t>
      </w:r>
      <w:bookmarkEnd w:id="13"/>
    </w:p>
    <w:p w14:paraId="100628D1" w14:textId="575894BE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D368EB7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полирующий поиск, напоминает двоичный поиск, за исключением того, что вместо деления области поиска на две части, интерполирующий поиск производит оценку новой области поиска по расстоянию между ключом поиска и текущим значением элемента. Иными словами, двоичный поиск учитывает лишь знак разности между ключом поиска и текущим значением, а интерполирующий поиск еще учитывает и модуль этой разности и по данному значению производит предсказание позиции следующего элемента для проверки.</w:t>
      </w:r>
    </w:p>
    <w:p w14:paraId="210DCE9C" w14:textId="6AEEC02D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ab/>
        <w:t>По скорости поиска интерполирующий поиск превосходит двоичный. Также существенным отличием от двоичного является то, что с помощью алгоритма интерполирующего поиска можно искать не только числовые значения, но и, к примеру, текстовую информацию.</w:t>
      </w:r>
    </w:p>
    <w:p w14:paraId="644F6991" w14:textId="5591DD2E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7DF1111" w14:textId="3EB9EDCF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2E5A2D0D" wp14:editId="48A36080">
            <wp:extent cx="4689763" cy="1705989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436" cy="17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F9D5" w14:textId="75D5F45D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BDA0267" wp14:editId="3D23D94C">
            <wp:extent cx="4703618" cy="1711029"/>
            <wp:effectExtent l="0" t="0" r="190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06" cy="172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8860" w14:textId="126BF449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A11D11F" wp14:editId="0545CEEC">
            <wp:extent cx="4779812" cy="1738746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50" cy="174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D6161" w14:textId="3A3DC757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F152D3E" w14:textId="217D9CA2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писание функции интерполяционного </w:t>
      </w:r>
      <w:proofErr w:type="spellStart"/>
      <w:r w:rsidRPr="00643C7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ска</w:t>
      </w:r>
      <w:proofErr w:type="spellEnd"/>
    </w:p>
    <w:p w14:paraId="7BF4CFFC" w14:textId="79DBF15A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E84B15B" w14:textId="77777777" w:rsidR="00643C7A" w:rsidRPr="00A678D3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t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_</w:t>
      </w:r>
      <w:proofErr w:type="gram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v</w:t>
      </w:r>
      <w:proofErr w:type="spellEnd"/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t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[],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t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t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x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</w:t>
      </w:r>
    </w:p>
    <w:p w14:paraId="4394EB04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{  </w:t>
      </w:r>
    </w:p>
    <w:p w14:paraId="4308D524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int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=0, j=n-1, m;</w:t>
      </w:r>
    </w:p>
    <w:p w14:paraId="44E59401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while(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&lt;j)  </w:t>
      </w:r>
    </w:p>
    <w:p w14:paraId="366BC09B" w14:textId="77777777" w:rsidR="00643C7A" w:rsidRPr="00707BBC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707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</w:t>
      </w:r>
    </w:p>
    <w:p w14:paraId="5EC8D6C5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707BB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f (a[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]==a[j])    </w:t>
      </w:r>
    </w:p>
    <w:p w14:paraId="59E422F3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 if (a[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]==x) return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</w:p>
    <w:p w14:paraId="201DA6E3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                            else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</w:p>
    <w:p w14:paraId="2C980771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return -1;</w:t>
      </w:r>
    </w:p>
    <w:p w14:paraId="5F623DA2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m=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+(j-</w:t>
      </w:r>
      <w:proofErr w:type="spellStart"/>
      <w:proofErr w:type="gram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*</w:t>
      </w:r>
      <w:proofErr w:type="gram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x-a[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)/(a[j]-a[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]);</w:t>
      </w:r>
    </w:p>
    <w:p w14:paraId="56E369E9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if (a[m]==x) return m;</w:t>
      </w:r>
    </w:p>
    <w:p w14:paraId="6D62E55C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t xml:space="preserve">       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else </w:t>
      </w:r>
    </w:p>
    <w:p w14:paraId="0605F2D6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 xml:space="preserve">if (x &gt; a[m]) </w:t>
      </w:r>
      <w:proofErr w:type="spellStart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=m+1; </w:t>
      </w:r>
    </w:p>
    <w:p w14:paraId="2D41AB53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ab/>
        <w:t>else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4B564FBD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1;</w:t>
      </w:r>
    </w:p>
    <w:p w14:paraId="493DF587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       }</w:t>
      </w:r>
    </w:p>
    <w:p w14:paraId="69011D26" w14:textId="77777777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turn</w:t>
      </w: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1;</w:t>
      </w:r>
    </w:p>
    <w:p w14:paraId="05C6FED0" w14:textId="6AC8243A" w:rsidR="00643C7A" w:rsidRP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43C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}</w:t>
      </w:r>
    </w:p>
    <w:p w14:paraId="7C4F2D6A" w14:textId="39ECB96E" w:rsidR="00643C7A" w:rsidRDefault="00643C7A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992784B" w14:textId="131DAC17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45FB5D6" w14:textId="16CFB786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9C04EFF" w14:textId="21A352C6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1AB2A02" w14:textId="6E774B6A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19526A7" w14:textId="01F8CC55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0C38F80" w14:textId="29650B4E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46F65BC" w14:textId="609EB230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326D3EC" w14:textId="439CE192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48679E6" w14:textId="65FF60EB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135F4A9" w14:textId="5DF7B057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234D53F" w14:textId="3FE58AFB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411A8C2" w14:textId="148408B3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4E75EC" w14:textId="650EAFBB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F788055" w14:textId="4CE03031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A5B69E" w14:textId="235BBE0A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1965C07" w14:textId="50553C94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101D0E8" w14:textId="6DB837A2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3B3CA9" w14:textId="2E92EE25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5C6D79C" w14:textId="484A512A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6189BC3" w14:textId="591C6A12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21E1366" w14:textId="46DB083F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BD82AB5" w14:textId="0EEB4915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35F709C" w14:textId="2F70038A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7448A24" w14:textId="1B746C16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6335C6" w14:textId="6512C618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C466668" w14:textId="53D35588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D85339F" w14:textId="2A1A4636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D044B60" w14:textId="38CC7FD6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851060B" w14:textId="77618A8A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40CD953" w14:textId="2BFA3579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8E22139" w14:textId="56215F5F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54AD48" w14:textId="208880F8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FC86D75" w14:textId="371BE04B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3787F54" w14:textId="00B98A71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00CB1E" w14:textId="5E7D3555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473F7B7" w14:textId="6FF2E84A" w:rsidR="00707BBC" w:rsidRDefault="00707BBC" w:rsidP="00643C7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4C663A8" w14:textId="0EF3AB0B" w:rsidR="00707BBC" w:rsidRPr="00213D6E" w:rsidRDefault="002F266A" w:rsidP="00213D6E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4" w:name="_Toc165824694"/>
      <w:r w:rsidRPr="00213D6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ОЛЬЗОВАТЕЛЬСКИЕ ФУНКЦИИ</w:t>
      </w:r>
      <w:bookmarkEnd w:id="14"/>
    </w:p>
    <w:p w14:paraId="34F579F9" w14:textId="4855090B" w:rsidR="002F266A" w:rsidRDefault="002F266A" w:rsidP="002F266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48BEB2" w14:textId="3A5D418E" w:rsidR="002F266A" w:rsidRDefault="002F266A" w:rsidP="002F266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моём курсовом проекте были разработаны пользовательские функции работы с файлами, записи и редактирования данных, а также функции с применением вышеупомянутых алгоритмов сортировки и поиска. </w:t>
      </w:r>
    </w:p>
    <w:p w14:paraId="26A8A540" w14:textId="27EBD79A" w:rsidR="001E16C4" w:rsidRDefault="001E16C4" w:rsidP="002F266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DBAF4B5" w14:textId="173C461E" w:rsidR="001E16C4" w:rsidRPr="00213D6E" w:rsidRDefault="001E16C4" w:rsidP="00213D6E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65824695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Функция вывода меню в консоль </w:t>
      </w:r>
      <w:proofErr w:type="gramStart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menu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</w:t>
      </w:r>
      <w:proofErr w:type="gramEnd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.</w:t>
      </w:r>
      <w:bookmarkEnd w:id="15"/>
    </w:p>
    <w:p w14:paraId="4104AACD" w14:textId="6B194EFB" w:rsidR="001E16C4" w:rsidRDefault="001E16C4" w:rsidP="001E16C4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B92A4E5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nu(</w:t>
      </w:r>
      <w:proofErr w:type="gram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3CCD2F6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C60541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EC458F0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E16C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E16C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ыберите</w:t>
      </w:r>
      <w:r w:rsidRPr="001E16C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E16C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D94F695" w14:textId="77777777" w:rsidR="001E16C4" w:rsidRPr="00A678D3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A678D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A678D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678D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678D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678D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оздание</w:t>
      </w:r>
      <w:r w:rsidRPr="00A678D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айла</w:t>
      </w:r>
      <w:r w:rsidRPr="00A678D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"</w:t>
      </w:r>
      <w:r w:rsidRPr="00A678D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A678D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678D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678D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proofErr w:type="gramEnd"/>
      <w:r w:rsidRPr="00A678D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C494A8" w14:textId="77777777" w:rsidR="001E16C4" w:rsidRPr="00A678D3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678D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A678D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A678D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678D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678D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678D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"2.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од</w:t>
      </w:r>
      <w:r w:rsidRPr="00A678D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нных</w:t>
      </w:r>
      <w:r w:rsidRPr="00A678D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"</w:t>
      </w:r>
      <w:r w:rsidRPr="00A678D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A678D3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A678D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A678D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proofErr w:type="gramEnd"/>
      <w:r w:rsidRPr="00A678D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E87EBC4" w14:textId="77777777" w:rsid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678D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3. Добавление данных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6C85E8" w14:textId="77777777" w:rsid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4. Удаление данных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5A0EF7" w14:textId="77777777" w:rsid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5. Просмотр данных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FCF2F8" w14:textId="77777777" w:rsid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6. Линейный поиск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101FABF" w14:textId="77777777" w:rsid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7. Линейная сортировка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FD4563" w14:textId="77777777" w:rsid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8. Бинарный поиск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5B8BD5" w14:textId="77777777" w:rsid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9.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виксорт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102BF2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10. Решение(вывод по убыванию) </w:t>
      </w:r>
      <w:r w:rsidRPr="001E16C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E16C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47293EC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E16C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E16C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"11.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ыход</w:t>
      </w:r>
      <w:r w:rsidRPr="001E16C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"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E16C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proofErr w:type="gram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AA17045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5CCEFF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E1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97DF4DD" w14:textId="77777777" w:rsid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;</w:t>
      </w:r>
    </w:p>
    <w:p w14:paraId="60278F29" w14:textId="77777777" w:rsid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;</w:t>
      </w:r>
    </w:p>
    <w:p w14:paraId="68ABFFAB" w14:textId="77777777" w:rsid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F7DFE8" w14:textId="297C32EA" w:rsidR="001E16C4" w:rsidRPr="001E16C4" w:rsidRDefault="001E16C4" w:rsidP="001E16C4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192E835" w14:textId="3BE31D35" w:rsidR="002F266A" w:rsidRDefault="002F266A" w:rsidP="002F266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E45FEF" w14:textId="0EDF92C3" w:rsidR="002F266A" w:rsidRPr="00213D6E" w:rsidRDefault="002F266A" w:rsidP="00213D6E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165824696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ункция создания необходимых файлов</w:t>
      </w:r>
      <w:r w:rsidR="001E16C4"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proofErr w:type="gramStart"/>
      <w:r w:rsidR="001E16C4"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createFile</w:t>
      </w:r>
      <w:proofErr w:type="spellEnd"/>
      <w:r w:rsidR="001E16C4"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</w:t>
      </w:r>
      <w:proofErr w:type="gramEnd"/>
      <w:r w:rsidR="001E16C4"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16"/>
    </w:p>
    <w:p w14:paraId="705B4296" w14:textId="561F37F6" w:rsidR="002F266A" w:rsidRDefault="002F266A" w:rsidP="002F266A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F26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а функция открывает несколько файлов для записи, проверяет их доступность, и выводит соответствующие сообщения об успехе или ошибке.</w:t>
      </w:r>
    </w:p>
    <w:p w14:paraId="0C635C28" w14:textId="77777777" w:rsidR="002F266A" w:rsidRDefault="002F266A" w:rsidP="002F266A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3A7259E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reateFile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E5AE91A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open</w:t>
      </w:r>
      <w:proofErr w:type="spellEnd"/>
      <w:proofErr w:type="gram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E16C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kno.txt"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E16C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:out | </w:t>
      </w:r>
      <w:proofErr w:type="spellStart"/>
      <w:r w:rsidRPr="001E16C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app);</w:t>
      </w:r>
    </w:p>
    <w:p w14:paraId="70AD67F4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l.open</w:t>
      </w:r>
      <w:proofErr w:type="spellEnd"/>
      <w:proofErr w:type="gram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E16C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orted.txt"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E16C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:out | </w:t>
      </w:r>
      <w:proofErr w:type="spellStart"/>
      <w:r w:rsidRPr="001E16C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app);</w:t>
      </w:r>
    </w:p>
    <w:p w14:paraId="4779EFDB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r.open</w:t>
      </w:r>
      <w:proofErr w:type="spellEnd"/>
      <w:proofErr w:type="gram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E16C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eshenie.txt"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E16C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:out | </w:t>
      </w:r>
      <w:proofErr w:type="spellStart"/>
      <w:r w:rsidRPr="001E16C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app);</w:t>
      </w:r>
    </w:p>
    <w:p w14:paraId="2BF373E9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open</w:t>
      </w:r>
      <w:proofErr w:type="spellEnd"/>
      <w:proofErr w:type="gram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E16C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k.txt"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E16C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out);</w:t>
      </w:r>
    </w:p>
    <w:p w14:paraId="35B272D5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q.open</w:t>
      </w:r>
      <w:proofErr w:type="spellEnd"/>
      <w:proofErr w:type="gram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E16C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Quicksort.txt"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E16C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:out | </w:t>
      </w:r>
      <w:proofErr w:type="spellStart"/>
      <w:r w:rsidRPr="001E16C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app);</w:t>
      </w:r>
    </w:p>
    <w:p w14:paraId="19EC3045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E1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is_</w:t>
      </w:r>
      <w:proofErr w:type="gram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pen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14:paraId="15048735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is_</w:t>
      </w:r>
      <w:proofErr w:type="gram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pen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14:paraId="69C3C24F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close</w:t>
      </w:r>
      <w:proofErr w:type="spellEnd"/>
      <w:proofErr w:type="gram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6024A89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0F22A94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1558748B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E16C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E16C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шибка</w:t>
      </w:r>
      <w:r w:rsidRPr="001E16C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и</w:t>
      </w:r>
      <w:r w:rsidRPr="001E16C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оздании</w:t>
      </w:r>
      <w:r w:rsidRPr="001E16C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айла</w:t>
      </w:r>
      <w:r w:rsidRPr="001E16C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E16C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D7BA6E0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BBDC9ED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close</w:t>
      </w:r>
      <w:proofErr w:type="spellEnd"/>
      <w:proofErr w:type="gram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AF847F7" w14:textId="77777777" w:rsidR="001E16C4" w:rsidRP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E16C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E16C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айл</w:t>
      </w:r>
      <w:r w:rsidRPr="001E16C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оздан</w:t>
      </w:r>
      <w:r w:rsidRPr="001E16C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E16C4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1ED916A" w14:textId="77777777" w:rsid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E1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1F082AC" w14:textId="77777777" w:rsid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42D1E15E" w14:textId="77777777" w:rsid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шибка при создании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BFA7AC" w14:textId="77777777" w:rsidR="001E16C4" w:rsidRDefault="001E16C4" w:rsidP="001E1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A172920" w14:textId="3B9020C4" w:rsidR="002F266A" w:rsidRPr="002F266A" w:rsidRDefault="001E16C4" w:rsidP="001E16C4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EE6D9BF" w14:textId="693C5258" w:rsidR="002F266A" w:rsidRDefault="002F266A" w:rsidP="002F266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A2FF1A1" w14:textId="5571F069" w:rsidR="002F266A" w:rsidRPr="00213D6E" w:rsidRDefault="008C245B" w:rsidP="00213D6E">
      <w:pPr>
        <w:pStyle w:val="2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165824697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Функция записи данных в файлы</w:t>
      </w:r>
      <w:r w:rsidR="001E16C4"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proofErr w:type="spellStart"/>
      <w:proofErr w:type="gramStart"/>
      <w:r w:rsidR="001E16C4"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writeToFile</w:t>
      </w:r>
      <w:proofErr w:type="spellEnd"/>
      <w:r w:rsidR="001E16C4"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(</w:t>
      </w:r>
      <w:proofErr w:type="gramEnd"/>
      <w:r w:rsidR="001E16C4"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)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17"/>
    </w:p>
    <w:p w14:paraId="7397C29A" w14:textId="1FAD6C20" w:rsidR="008C245B" w:rsidRDefault="008C245B" w:rsidP="008C245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ая функция открывает ранее созданные файлы и предлагает п</w:t>
      </w:r>
      <w:r w:rsidRPr="008C24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льзователю ввести количество изделий. Затем информация об каждом изделии (наименование, количество деталей, номер цеха) записывается в оба файла. После ввода всех данных файлы закрываются. Если возникла ошибка при открытии фай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,</w:t>
      </w:r>
      <w:r w:rsidRPr="008C24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ыводится сообщение об ошибке.</w:t>
      </w:r>
    </w:p>
    <w:p w14:paraId="5B19C404" w14:textId="0681B6BB" w:rsidR="008C245B" w:rsidRDefault="008C245B" w:rsidP="008C245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348AB0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riteToFile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5D5EF6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,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B4F182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open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kno.txt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:out |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app);</w:t>
      </w:r>
    </w:p>
    <w:p w14:paraId="545EEED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open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k.txt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:out |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app);</w:t>
      </w:r>
    </w:p>
    <w:p w14:paraId="58FE1B1A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.is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 {</w:t>
      </w:r>
    </w:p>
    <w:p w14:paraId="2762A297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 количество изделий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04552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;</w:t>
      </w:r>
    </w:p>
    <w:p w14:paraId="5743418F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n; i++)</w:t>
      </w:r>
    </w:p>
    <w:p w14:paraId="4A36F1FA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8EDD44B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av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F61E3C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 наименование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F2A73B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zv.name;</w:t>
      </w:r>
    </w:p>
    <w:p w14:paraId="4A066E8E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 количество деталей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3CC1B9E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zv.kol_v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4C7B06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 номер цеха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18947C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F0523E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3F1A00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fi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zv.name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kol_v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6D55DF8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82E98E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f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именование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zv.nam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46CD19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оличество деталей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zv.kol_v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36E9C2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f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омер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цех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BB2A1B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f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-------------------------------------------------------------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EF33CC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46F80D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close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4ADF318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close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053D4C2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B15E5AE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3218F777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шибка при открытии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DA4D00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94BDF47" w14:textId="0BC8B865" w:rsidR="008C245B" w:rsidRPr="005678CB" w:rsidRDefault="005678CB" w:rsidP="005678C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E23C175" w14:textId="23A06F4D" w:rsidR="008C245B" w:rsidRDefault="008C245B" w:rsidP="008C245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CDA9A43" w14:textId="5EB86CE0" w:rsidR="008C245B" w:rsidRPr="00213D6E" w:rsidRDefault="008C245B" w:rsidP="00213D6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165824698"/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Функция добавления записи</w:t>
      </w:r>
      <w:r w:rsidR="001E16C4"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1E16C4"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addInfo</w:t>
      </w:r>
      <w:proofErr w:type="spellEnd"/>
      <w:r w:rsidR="001E16C4"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(</w:t>
      </w:r>
      <w:proofErr w:type="gramEnd"/>
      <w:r w:rsidR="001E16C4"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)</w:t>
      </w:r>
      <w:r w:rsidRPr="00213D6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bookmarkEnd w:id="18"/>
    </w:p>
    <w:p w14:paraId="46725A14" w14:textId="339A21CB" w:rsidR="008C245B" w:rsidRDefault="008C245B" w:rsidP="008C245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телю предлагается дополнить свои данные новой записью.</w:t>
      </w:r>
    </w:p>
    <w:p w14:paraId="1F978CE7" w14:textId="46DCEF1C" w:rsidR="008C245B" w:rsidRDefault="008C245B" w:rsidP="001E16C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C03DBF9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dInf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B1A976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open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k.txt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:out |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app);</w:t>
      </w:r>
    </w:p>
    <w:p w14:paraId="363024B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open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kno.txt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:out |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app);</w:t>
      </w:r>
    </w:p>
    <w:p w14:paraId="6FFE2EF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is_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pen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14:paraId="055C9E70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zavod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D36E6F5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name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E472EA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zv.name;</w:t>
      </w:r>
    </w:p>
    <w:p w14:paraId="1BD59AD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kol_vo</w:t>
      </w:r>
      <w:proofErr w:type="spellEnd"/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CA28365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kol_v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197B09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omer</w:t>
      </w:r>
      <w:proofErr w:type="spellEnd"/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35EE7F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AF6281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06D55D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fi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zv.name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kol_v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D82341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715A8FB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f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именование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zv.nam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006F5E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оличество деталей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zv.kol_v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BD15E1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f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омер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цех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CFD436F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f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-------------------------------------------------------------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B10EC5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47988C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close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CB435F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close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887D997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EB355EA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60F3C69A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шибка при открытии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16DE90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4CDEF33" w14:textId="1F64DAE9" w:rsidR="005678CB" w:rsidRPr="001E16C4" w:rsidRDefault="005678CB" w:rsidP="005678C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5F04A43" w14:textId="0E5DAF8E" w:rsidR="008C245B" w:rsidRDefault="008C245B" w:rsidP="008C245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B248B71" w14:textId="58667CCE" w:rsidR="008C245B" w:rsidRDefault="008C245B" w:rsidP="00213D6E">
      <w:pPr>
        <w:pStyle w:val="a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C245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Функция удаления записи</w:t>
      </w:r>
      <w:r w:rsidR="001E16C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gramStart"/>
      <w:r w:rsidR="001E16C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delete(</w:t>
      </w:r>
      <w:proofErr w:type="gramEnd"/>
      <w:r w:rsidR="001E16C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)</w:t>
      </w:r>
      <w:r w:rsidRPr="008C245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54499C0" w14:textId="08C3477F" w:rsidR="008C245B" w:rsidRDefault="008C245B" w:rsidP="008C245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тель имеет возможность отредактировать сво</w:t>
      </w:r>
      <w:r w:rsidR="001E16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данные путём удаления записи.</w:t>
      </w:r>
    </w:p>
    <w:p w14:paraId="469A8291" w14:textId="308FCDB1" w:rsidR="005678CB" w:rsidRDefault="005678CB" w:rsidP="008C245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EED0339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ete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5A15530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94DBDC0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fstream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(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kno.txt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7521C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fstream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(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k.txt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69D9D84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fstream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mp(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mp.txt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7B0C312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385584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is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open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</w:t>
      </w:r>
    </w:p>
    <w:p w14:paraId="033589D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7F5AB4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шибк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и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ткрытии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айл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B7FEFC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BBDEBA1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005506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EAAC9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is_open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</w:t>
      </w:r>
    </w:p>
    <w:p w14:paraId="53EB7AD7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BD45FFA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шибка при открытии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72B370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45AC3A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911A495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E3AEB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_key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DB25A01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kol_vo</w:t>
      </w:r>
      <w:proofErr w:type="spellEnd"/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E33A2B2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_key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DF5415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4D83C5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d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468F7CA5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zavod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9AD91C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zv.name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kol_v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2BE058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EE64F5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kol_v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_key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47F0497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7DFE6FB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</w:t>
      </w:r>
    </w:p>
    <w:p w14:paraId="53ACE1A8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зиция удалена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59C5E5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109B031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7BB92502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8CDBC6F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писываем данные во временный файл, исключая удаляемую позицию</w:t>
      </w:r>
    </w:p>
    <w:p w14:paraId="57C2A7C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temp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zv.name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kol_v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1ABFCCC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0E0716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f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именование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zv.nam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329CD4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оличество деталей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zv.kol_v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B72F94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f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омер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цех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1A9344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f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-------------------------------------------------------------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34871C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D417FD0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4D121F5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610943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close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512BE2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close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B158C2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mp.close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4AF620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518669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даляем</w:t>
      </w:r>
      <w:r w:rsidRPr="005678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исходные</w:t>
      </w:r>
      <w:r w:rsidRPr="005678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айлы</w:t>
      </w:r>
    </w:p>
    <w:p w14:paraId="2D9E1D0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remove(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kno.txt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5CC2F78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45E297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меняем исходный файл okno.txt временным файлом temp.txt</w:t>
      </w:r>
    </w:p>
    <w:p w14:paraId="0512861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name(</w:t>
      </w:r>
      <w:proofErr w:type="gramEnd"/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mp.txt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kno.txt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2AEBB8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45E0DF3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574A1B89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10F4523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 найдено введенного количества изделий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DC3EE8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7D2D10D" w14:textId="09663967" w:rsidR="005678CB" w:rsidRDefault="005678CB" w:rsidP="005678C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058318E" w14:textId="63EE2C21" w:rsidR="001E16C4" w:rsidRDefault="001E16C4" w:rsidP="008C245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995BC9B" w14:textId="51849C55" w:rsidR="001E16C4" w:rsidRDefault="001E16C4" w:rsidP="00213D6E">
      <w:pPr>
        <w:pStyle w:val="a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331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Функция просмотра </w:t>
      </w:r>
      <w:r w:rsidR="00833148" w:rsidRPr="008331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вывода) информации</w:t>
      </w:r>
      <w:r w:rsidR="008331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="008331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viewInfo</w:t>
      </w:r>
      <w:proofErr w:type="spellEnd"/>
      <w:r w:rsidR="00833148" w:rsidRPr="008331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="00833148" w:rsidRPr="008331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676E41F7" w14:textId="77C3F5C9" w:rsidR="00833148" w:rsidRDefault="00833148" w:rsidP="00833148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8331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ная функция предназначена для просмотра информации, которая была ранее записана в фай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3B9246B" w14:textId="60B6F536" w:rsidR="00833148" w:rsidRDefault="00833148" w:rsidP="00833148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6C4946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iewInf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E7D89C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fstream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ile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k.txt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11AB19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ile.is_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pen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14:paraId="081CC19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ne;</w:t>
      </w:r>
    </w:p>
    <w:p w14:paraId="523B3A09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tline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ile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line)) {</w:t>
      </w:r>
    </w:p>
    <w:p w14:paraId="452E3AF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ne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99A064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4F0A49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File.close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EE829C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B976BBF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4B0D378F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шибк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и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ткрытии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айл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193321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5E9F860" w14:textId="42CB4C15" w:rsidR="00833148" w:rsidRDefault="005678CB" w:rsidP="005678C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889F919" w14:textId="70261FE7" w:rsidR="00833148" w:rsidRDefault="00833148" w:rsidP="00833148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1A2C95F" w14:textId="44E9CB44" w:rsidR="00833148" w:rsidRDefault="00833148" w:rsidP="00213D6E">
      <w:pPr>
        <w:pStyle w:val="a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331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Функция линейно</w:t>
      </w:r>
      <w:r w:rsidR="00A678D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го поиска</w:t>
      </w:r>
      <w:r w:rsidRPr="008331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8331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linposhyk</w:t>
      </w:r>
      <w:proofErr w:type="spellEnd"/>
      <w:r w:rsidRPr="008331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83314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.</w:t>
      </w:r>
    </w:p>
    <w:p w14:paraId="4353E684" w14:textId="4F7C70D8" w:rsidR="00A678D3" w:rsidRDefault="00A678D3" w:rsidP="00A678D3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ункция ищет информацию об изделиях в файле по заданному количеству изделий и выводит результаты на экран. Если количество изделий совпадает с введенным пользователем, то выводится информация об изделии (наименование, количество и номер цеха). Если ни одного изделия с таким количеством не найдено, выводится соответствующее сообщение.</w:t>
      </w:r>
    </w:p>
    <w:p w14:paraId="7401F38B" w14:textId="09E91CFA" w:rsidR="00A678D3" w:rsidRDefault="00A678D3" w:rsidP="00A678D3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0E2F5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poshyk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A3ADE3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F6CCEDC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fstream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;</w:t>
      </w:r>
    </w:p>
    <w:p w14:paraId="2C489BB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open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kno.txt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in);</w:t>
      </w:r>
    </w:p>
    <w:p w14:paraId="7889EA54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is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open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</w:t>
      </w:r>
    </w:p>
    <w:p w14:paraId="5DEFA395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D6369C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шибк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и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ткрытии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айл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9DD477C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90C6499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B7C017F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F523CA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_key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0EDB281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kol_vo</w:t>
      </w:r>
      <w:proofErr w:type="spellEnd"/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9E5BE8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_key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DCC1032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963A5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d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3649C05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zavod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66509F2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zv.name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kol_v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D3B6D2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BD7E5CF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kol_v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_key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498123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8FF7D8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d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</w:t>
      </w:r>
    </w:p>
    <w:p w14:paraId="5C80858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йдено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.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99071A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именование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zv.name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565D290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оличество изделий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zv.kol_v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4BBA8C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омер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цех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A407DB3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—————————————————————-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232B25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3B1298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4451721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951286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)</w:t>
      </w:r>
    </w:p>
    <w:p w14:paraId="26F467BD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93C74F6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 найдено введенного количества изделий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5FB6CA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5F450C7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CBC3A0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F095180" w14:textId="4C1CA917" w:rsidR="00A678D3" w:rsidRDefault="005678CB" w:rsidP="005678C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5F8F18C" w14:textId="0A573E1C" w:rsidR="00A678D3" w:rsidRDefault="00A678D3" w:rsidP="00A678D3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0ECB72A" w14:textId="53DE07FF" w:rsidR="00A678D3" w:rsidRDefault="00A678D3" w:rsidP="00213D6E">
      <w:pPr>
        <w:pStyle w:val="a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678D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Функция линейной сортировки </w:t>
      </w:r>
      <w:proofErr w:type="spellStart"/>
      <w:proofErr w:type="gramStart"/>
      <w:r w:rsidRPr="00A678D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lineynaysortirovka</w:t>
      </w:r>
      <w:proofErr w:type="spellEnd"/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2128B7B" w14:textId="55B5EBE7" w:rsidR="00A678D3" w:rsidRDefault="00A678D3" w:rsidP="00A678D3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считывает данные из файла, сортирует их по количеству деталей и выводит отсортированные данные в консоль и в файл </w:t>
      </w:r>
      <w:r w:rsidRPr="00A678D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"Sorted.txt"</w:t>
      </w:r>
      <w:r w:rsidRPr="00A678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F27D5EF" w14:textId="76470391" w:rsidR="00A678D3" w:rsidRDefault="00A678D3" w:rsidP="00A678D3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E49A9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ynaysortirovka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D0AA3B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open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kno.txt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in);</w:t>
      </w:r>
    </w:p>
    <w:p w14:paraId="0C385531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l.open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orted.txt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:out |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unc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828EFDF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is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open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</w:t>
      </w:r>
    </w:p>
    <w:p w14:paraId="05872B4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D935660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шибк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и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ткрытии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айл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8655AB9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3562760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B31623F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092D299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l.is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open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</w:t>
      </w:r>
    </w:p>
    <w:p w14:paraId="1BA5E48B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63D5B60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шибка при открытии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E73DA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435855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44A1C20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25BB3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zavod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data;</w:t>
      </w:r>
    </w:p>
    <w:p w14:paraId="248BDA50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4304C8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zavod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A1B3EB4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zv.name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kol_v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2415542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.push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70A4F5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F753EFD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FE7701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0284E62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53EA74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Линейная сортировка по полю </w:t>
      </w:r>
      <w:r w:rsidRPr="005678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'</w:t>
      </w:r>
      <w:proofErr w:type="spellStart"/>
      <w:r w:rsidRPr="005678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kol_vo</w:t>
      </w:r>
      <w:proofErr w:type="spellEnd"/>
      <w:r w:rsidRPr="005678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'</w:t>
      </w:r>
    </w:p>
    <w:p w14:paraId="0F5650D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size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- 1;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7D68F74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 =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EE2C265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1; j &lt;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size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;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++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C487CA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ta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</w:t>
      </w:r>
      <w:proofErr w:type="gramStart"/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l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v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data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l_v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3E3C67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 = j;</w:t>
      </w:r>
    </w:p>
    <w:p w14:paraId="7441F0B0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0BB7CE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3B2C82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CB4BEFC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бмен</w:t>
      </w:r>
      <w:r w:rsidRPr="005678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начениями</w:t>
      </w:r>
    </w:p>
    <w:p w14:paraId="0D0F7BF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zavod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mp = data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613E2A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ta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3EB5A1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ta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mp;</w:t>
      </w:r>
    </w:p>
    <w:p w14:paraId="56ECF9E1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C3B036E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FF72DE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отсортированных данных на консоль</w:t>
      </w:r>
    </w:p>
    <w:p w14:paraId="08E69BAC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11EED3FA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именование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em.nam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46E408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оличество деталей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kol_v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A6C1F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омер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цех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m.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C6B663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-------------------------------------------------------------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F3D04C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2ED13F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именование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em.name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C24DEFA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оличество деталей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kol_v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8ADF4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омер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цех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m.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3A4AB6A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--------------------------------------------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50EED3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EE71562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l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22C0679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D60D866" w14:textId="275A8B4F" w:rsidR="00A678D3" w:rsidRDefault="00A678D3" w:rsidP="00A678D3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79F2FC3" w14:textId="10F8326B" w:rsidR="00A678D3" w:rsidRDefault="00A678D3" w:rsidP="00A678D3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CB2FFE6" w14:textId="3063F8C8" w:rsidR="00A678D3" w:rsidRDefault="00A678D3" w:rsidP="00213D6E">
      <w:pPr>
        <w:pStyle w:val="a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Функция сортировки и вывода информации по убыванию. (</w:t>
      </w:r>
      <w:r w:rsidR="00F708BB"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именён метод линейной сортировки)</w:t>
      </w:r>
      <w:r w:rsidR="00F708BB"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="00F708BB"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reshenie</w:t>
      </w:r>
      <w:proofErr w:type="spellEnd"/>
      <w:r w:rsidR="00F708BB"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="00F708BB"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F708BB"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64BE7F4" w14:textId="7AAE9AF2" w:rsidR="00F708BB" w:rsidRDefault="00F708BB" w:rsidP="00F708B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 w:rsidRPr="00F70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нная функция считывает данные 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частях</w:t>
      </w:r>
      <w:r w:rsidRPr="00F70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з файла, сортирует их по количеству деталей в убывающем порядке и выводит отсортированные данные как на консоль, так и в файл </w:t>
      </w:r>
      <w:r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"Reshenie.txt"</w:t>
      </w:r>
      <w:r w:rsidRPr="00F70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77B337F" w14:textId="6C735318" w:rsidR="00F708BB" w:rsidRDefault="00F708BB" w:rsidP="00F708B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D8EB5C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henie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6E05DE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open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kno.txt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in);</w:t>
      </w:r>
    </w:p>
    <w:p w14:paraId="187FFD48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r.open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eshenie.txt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:out |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unc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1245ED8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is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open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</w:t>
      </w:r>
    </w:p>
    <w:p w14:paraId="6B5733F9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B71B772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шибк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и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ткрытии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айл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497434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9FD5489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6A0DFC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B52D6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r.is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open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</w:t>
      </w:r>
    </w:p>
    <w:p w14:paraId="759CBCE2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90727D5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шибка при открытии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28FE86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5D47378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25E7C3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D0179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ector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zavod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data;</w:t>
      </w:r>
    </w:p>
    <w:p w14:paraId="1326760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58B4A94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zavod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BB8EDA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zv.name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kol_v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081E9FF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push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back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2FABCAC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824CE95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715D12C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close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B062A72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9750B9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Линейная сортировка по полю '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kol_v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' в убывающем порядке</w:t>
      </w:r>
    </w:p>
    <w:p w14:paraId="5600A60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size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 - 1;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71EECFD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 =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1A8F8E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1; j &lt;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size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;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++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A625304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j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v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l_v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Измененное условие сравнения</w:t>
      </w:r>
    </w:p>
    <w:p w14:paraId="2917C634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 = j;</w:t>
      </w:r>
    </w:p>
    <w:p w14:paraId="101B753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86C5490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EF4D7C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06C15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бмен</w:t>
      </w:r>
      <w:r w:rsidRPr="005678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начениями</w:t>
      </w:r>
    </w:p>
    <w:p w14:paraId="6834DEF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zavod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mp = data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F5B26F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ta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6F38FA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ta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[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]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mp;</w:t>
      </w:r>
    </w:p>
    <w:p w14:paraId="78DAC80A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C3927D5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BA0E7D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отсортированных данных на консоль</w:t>
      </w:r>
    </w:p>
    <w:p w14:paraId="77CAB1D7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36157C8B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именование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em.nam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57A8A6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оличество деталей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kol_v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EDE56F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омер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цех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m.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387BA5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-------------------------------------------------------------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904DF2C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AF2519C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r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именование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em.name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D31911B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оличество деталей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kol_v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98A4E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r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омер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цех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m.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7FC1C80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--------------------------------------------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DE0C7A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A918413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F47B642" w14:textId="3B84D280" w:rsidR="00F708BB" w:rsidRDefault="005678CB" w:rsidP="005678C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979DD05" w14:textId="7320C4D5" w:rsidR="00F708BB" w:rsidRDefault="00F708BB" w:rsidP="00F708B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2C0C2D" w14:textId="408337D9" w:rsidR="00F708BB" w:rsidRDefault="00F708BB" w:rsidP="00213D6E">
      <w:pPr>
        <w:pStyle w:val="a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F70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Функция сортировки </w:t>
      </w:r>
      <w:r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Quicksort</w:t>
      </w:r>
      <w:r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proofErr w:type="gramStart"/>
      <w:r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quicksort</w:t>
      </w:r>
      <w:proofErr w:type="spellEnd"/>
      <w:r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. (Дополнительно вспомогательная функция </w:t>
      </w:r>
      <w:proofErr w:type="spellStart"/>
      <w:proofErr w:type="gramStart"/>
      <w:r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ssf</w:t>
      </w:r>
      <w:proofErr w:type="spellEnd"/>
      <w:r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50267E9" w14:textId="1530F177" w:rsidR="00F708BB" w:rsidRDefault="00F708BB" w:rsidP="00F708B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70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</w:t>
      </w:r>
      <w:proofErr w:type="spellStart"/>
      <w:proofErr w:type="gramStart"/>
      <w:r w:rsidRPr="00F70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quicksort</w:t>
      </w:r>
      <w:proofErr w:type="spellEnd"/>
      <w:r w:rsidRPr="00F70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F70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 реализует алгоритм быстрой сортировки для массива структур </w:t>
      </w:r>
      <w:proofErr w:type="spellStart"/>
      <w:r w:rsidRPr="00F70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zavod</w:t>
      </w:r>
      <w:proofErr w:type="spellEnd"/>
      <w:r w:rsidRPr="00F70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содержащего информацию о заводах. Она принимает на вход массив структур </w:t>
      </w:r>
      <w:proofErr w:type="spellStart"/>
      <w:r w:rsidRPr="00F70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zv</w:t>
      </w:r>
      <w:proofErr w:type="spellEnd"/>
      <w:r w:rsidRPr="00F70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левую границу сортировки l и правую границу сортировки r. Алгоритм быстрой сортировки разбивает массив на две части относительно опорного элемента, после чего рекурсивно сортирует каждую из частей.</w:t>
      </w:r>
    </w:p>
    <w:p w14:paraId="11AC2764" w14:textId="316E5B86" w:rsidR="00F708BB" w:rsidRDefault="00F708BB" w:rsidP="00F708B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Pr="00F70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нкция </w:t>
      </w:r>
      <w:proofErr w:type="spellStart"/>
      <w:proofErr w:type="gramStart"/>
      <w:r w:rsidRPr="00F70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qssf</w:t>
      </w:r>
      <w:proofErr w:type="spellEnd"/>
      <w:r w:rsidRPr="00F70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F70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 является вспомогательной функцией, которая объединяет чтение данных из файла, сортировку данных с помощью функции </w:t>
      </w:r>
      <w:proofErr w:type="spellStart"/>
      <w:r w:rsidRPr="00F70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quicksort</w:t>
      </w:r>
      <w:proofErr w:type="spellEnd"/>
      <w:r w:rsidRPr="00F70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 и вывод отсортированных данных в консоль и файл.</w:t>
      </w:r>
    </w:p>
    <w:p w14:paraId="71B9F9D8" w14:textId="06B2CF54" w:rsidR="00F708BB" w:rsidRDefault="00F708BB" w:rsidP="00F708B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5CD622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icksort(</w:t>
      </w:r>
      <w:proofErr w:type="spellStart"/>
      <w:proofErr w:type="gramEnd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zavod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30],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33BDA2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A2CA511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_h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DC55F09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_h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7DB984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ke, take3;</w:t>
      </w:r>
    </w:p>
    <w:p w14:paraId="0E6E1552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har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ke2[50];</w:t>
      </w:r>
    </w:p>
    <w:p w14:paraId="30349460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take = </w:t>
      </w:r>
      <w:proofErr w:type="spellStart"/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.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l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v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C2CF972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take3 = </w:t>
      </w:r>
      <w:proofErr w:type="spellStart"/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.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6A6AB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cpy_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take2, </w:t>
      </w:r>
      <w:proofErr w:type="spellStart"/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take2), </w:t>
      </w:r>
      <w:proofErr w:type="spellStart"/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.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me.c_str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518C183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68AB361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2105434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</w:t>
      </w:r>
      <w:proofErr w:type="spellStart"/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.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l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v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take) &amp;&amp; (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177AF8B4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-;</w:t>
      </w:r>
    </w:p>
    <w:p w14:paraId="63A3D280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ECF72C9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7734D48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3D6888D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;</w:t>
      </w:r>
    </w:p>
    <w:p w14:paraId="6E567718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623CF81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6DC3E0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</w:t>
      </w:r>
      <w:proofErr w:type="spellStart"/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.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l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v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take) &amp;&amp; (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6A44C59F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;</w:t>
      </w:r>
    </w:p>
    <w:p w14:paraId="6B5E433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A46A39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2FF0B0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;</w:t>
      </w:r>
    </w:p>
    <w:p w14:paraId="2D56312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-;</w:t>
      </w:r>
    </w:p>
    <w:p w14:paraId="5EA9894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90535C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7ECCEDC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2C8B745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.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l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v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ake;</w:t>
      </w:r>
    </w:p>
    <w:p w14:paraId="492BBAB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proofErr w:type="spellStart"/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.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ake3;</w:t>
      </w:r>
    </w:p>
    <w:p w14:paraId="2DA7DB59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.name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ke2;</w:t>
      </w:r>
    </w:p>
    <w:p w14:paraId="1B96B462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take = 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l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F92DF4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_h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take)</w:t>
      </w:r>
    </w:p>
    <w:p w14:paraId="408C922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icksort(</w:t>
      </w:r>
      <w:proofErr w:type="spellStart"/>
      <w:proofErr w:type="gramEnd"/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_h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take - 1);</w:t>
      </w:r>
    </w:p>
    <w:p w14:paraId="6BD03A55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_h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take)</w:t>
      </w:r>
    </w:p>
    <w:p w14:paraId="2E5AD05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icksort(</w:t>
      </w:r>
      <w:proofErr w:type="spellStart"/>
      <w:proofErr w:type="gramEnd"/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take + 1,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_h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CF8081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25BAD82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21C029C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ssf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{</w:t>
      </w:r>
    </w:p>
    <w:p w14:paraId="579CDEDC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open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kno.txt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in);</w:t>
      </w:r>
    </w:p>
    <w:p w14:paraId="381E73A4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q.open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Quicksort.txt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:out |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runc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 </w:t>
      </w:r>
      <w:r w:rsidRPr="005678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Используем</w:t>
      </w:r>
      <w:r w:rsidRPr="005678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ежим</w:t>
      </w:r>
      <w:r w:rsidRPr="005678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ios</w:t>
      </w:r>
      <w:proofErr w:type="spellEnd"/>
      <w:r w:rsidRPr="005678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::</w:t>
      </w:r>
      <w:proofErr w:type="spellStart"/>
      <w:r w:rsidRPr="005678C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trunc</w:t>
      </w:r>
      <w:proofErr w:type="spellEnd"/>
    </w:p>
    <w:p w14:paraId="03472CA1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is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open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</w:t>
      </w:r>
    </w:p>
    <w:p w14:paraId="5C87CBF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0A9AF42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шибк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и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ткрытии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айл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8B55B9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08820F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165DE3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C0B34E1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is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open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</w:t>
      </w:r>
    </w:p>
    <w:p w14:paraId="64F88576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D24E506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шибка при открытии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B72D2E5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119279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02D32C0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00E743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q.is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op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</w:t>
      </w:r>
    </w:p>
    <w:p w14:paraId="5AB4C450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DC1C22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шибка при открытии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3033D9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A41CA18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8F2F8BF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3DA529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zavod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[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30];</w:t>
      </w:r>
    </w:p>
    <w:p w14:paraId="03F5CD6C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0;</w:t>
      </w:r>
    </w:p>
    <w:p w14:paraId="07D64C34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36218F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[n].name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[n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.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l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v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[n].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mer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EB24D69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++;</w:t>
      </w:r>
    </w:p>
    <w:p w14:paraId="69505C2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AED42E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close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B2C6AD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icksort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, 0, n - 1);</w:t>
      </w:r>
    </w:p>
    <w:p w14:paraId="420C7D0C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 отсортированных данных на консоль</w:t>
      </w:r>
    </w:p>
    <w:p w14:paraId="74260A40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 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 {</w:t>
      </w:r>
    </w:p>
    <w:p w14:paraId="726431B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именование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[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.name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8D4D62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оличество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еталей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[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.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ol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v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827B249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омер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цех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[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.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EF95D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----------------------------------------------------------------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354A549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55BA3C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q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именование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[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.name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0D66C09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оличество деталей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ol_v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FB5FC0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q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омер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цех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[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.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295115C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--------------------------------------------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C7AA46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5DC0D94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q.clo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601D1EA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DECE1C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ортировка завершена. Отсортированные данные записаны в файл Quick.txt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C886BC" w14:textId="3495C251" w:rsidR="00F708BB" w:rsidRDefault="005678CB" w:rsidP="005678C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2C9FC17" w14:textId="79D8D6FE" w:rsidR="00F708BB" w:rsidRDefault="00F708BB" w:rsidP="00F708B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EBCC9E9" w14:textId="0EC729AA" w:rsidR="00F708BB" w:rsidRDefault="00F708BB" w:rsidP="00213D6E">
      <w:pPr>
        <w:pStyle w:val="a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Функция бинарного поиска </w:t>
      </w:r>
      <w:proofErr w:type="spellStart"/>
      <w:proofErr w:type="gramStart"/>
      <w:r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binaryposhyk</w:t>
      </w:r>
      <w:proofErr w:type="spellEnd"/>
      <w:r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F708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99620D9" w14:textId="28818C14" w:rsidR="00F708BB" w:rsidRDefault="00F708BB" w:rsidP="00F708B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70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Функция реализует поиск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етали </w:t>
      </w:r>
      <w:r w:rsidRPr="00F70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ода по заданному количеству изделий с помощью линейного поиска в уже отсортированном массиве данных.</w:t>
      </w:r>
    </w:p>
    <w:p w14:paraId="0CE79124" w14:textId="2AB7DC8F" w:rsidR="00897437" w:rsidRDefault="00897437" w:rsidP="00F708B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D641BEF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aryposhyk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490883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7C5E76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fstream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;</w:t>
      </w:r>
    </w:p>
    <w:p w14:paraId="6E4BB402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open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kno.txt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s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in);</w:t>
      </w:r>
    </w:p>
    <w:p w14:paraId="69459D25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is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open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</w:t>
      </w:r>
    </w:p>
    <w:p w14:paraId="2EAA8E5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023DA7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шибк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и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ткрытии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айл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A81549C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97B9CB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DBF616A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08C99F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zavo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ектор для хранения данных из файла</w:t>
      </w:r>
    </w:p>
    <w:p w14:paraId="262B8F6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zavod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0288C6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zv.name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kol_v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v.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E9F282D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AD541C2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a.push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z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полнение вектора данными из файла</w:t>
      </w:r>
    </w:p>
    <w:p w14:paraId="0248692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EF79194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98B761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.close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7FBFE232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F558FD2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ort(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begin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),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end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, [](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zavod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zavod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 w:rsidRPr="005678C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b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07B6EA4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kol_v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ko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v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ртировка по количеству изделий</w:t>
      </w:r>
    </w:p>
    <w:p w14:paraId="6A504D16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);</w:t>
      </w:r>
    </w:p>
    <w:p w14:paraId="25AA3815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365779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_key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C66844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kol_vo</w:t>
      </w:r>
      <w:proofErr w:type="spellEnd"/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79AD218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_key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97AB0F2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2E2FFAC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ound =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9770F19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78B12F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uto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m :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)</w:t>
      </w:r>
    </w:p>
    <w:p w14:paraId="3D637941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C2F7F31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m.kol_v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_key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52F46B4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1B8414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found =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AE25F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именование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em.name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7F3BD29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оличество изделий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.kol_v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ACC9D4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омер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цеха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tem.nomer</w:t>
      </w:r>
      <w:proofErr w:type="spellEnd"/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678CB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nd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BC78E20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----------------------------------------------------------------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A43FBD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52DEE87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E24AC14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EA387B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un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785AFE1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EB94BD8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 найдено введенного количества изделий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59F4FAB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A95228D" w14:textId="7BC047C8" w:rsidR="00897437" w:rsidRDefault="005678CB" w:rsidP="005678C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EA935A0" w14:textId="2C7AFFFC" w:rsidR="00897437" w:rsidRDefault="00897437" w:rsidP="00F708B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5BB3D9E" w14:textId="41486CC7" w:rsidR="00897437" w:rsidRPr="00897437" w:rsidRDefault="00897437" w:rsidP="00213D6E">
      <w:pPr>
        <w:pStyle w:val="aa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сновная функция </w:t>
      </w:r>
      <w:proofErr w:type="gramStart"/>
      <w:r w:rsidRPr="008974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main(</w:t>
      </w:r>
      <w:proofErr w:type="gramEnd"/>
      <w:r w:rsidRPr="008974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)</w:t>
      </w:r>
      <w:r w:rsidRPr="0089743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281F2A0" w14:textId="47FA25EE" w:rsid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а п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дставляет собой меню, где пользователь может выбирать различные действия для работы с файлом. Программа выполняет создание файла, запись в файл, добавление информации, удаление, просмотр информации, линейный поиск, линейную сортировку, бинарный поиск, а также реализует алгоритм быстрой сортировки и функцию об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тной сортировки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После выполнения каждой операции программа ожидает нажатия клавиши для продолжения и очищает экран.</w:t>
      </w:r>
    </w:p>
    <w:p w14:paraId="628DF66C" w14:textId="7B337AB4" w:rsid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3AC1DC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CFF100C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ConsoleCP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251);</w:t>
      </w:r>
    </w:p>
    <w:p w14:paraId="30174B0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ConsoleOutputCP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251);</w:t>
      </w:r>
    </w:p>
    <w:p w14:paraId="08A69EB2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tlocale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ALL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B22C0E4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F4EEDC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205BECC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enu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1754C30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BF88A22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: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reateFile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8D7F2C6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riteToFile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F8972A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dInf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700553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4: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etel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2D23C8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5: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iewInfo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669ED0D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6: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poshyk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8B7E0EA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7: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ineynaysortirovka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13C5F00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8: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naryposhyk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41575B7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9: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ssf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651CAEB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0: </w:t>
      </w:r>
      <w:proofErr w:type="spellStart"/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henie</w:t>
      </w:r>
      <w:proofErr w:type="spell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AE26040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1: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59937102" w14:textId="77777777" w:rsid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cou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ерный выбор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633A0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1B54839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2A0A953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ts(</w:t>
      </w:r>
      <w:proofErr w:type="gramEnd"/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Press any key to continue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88C76D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ystem(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pause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 system(</w:t>
      </w:r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ls</w:t>
      </w:r>
      <w:proofErr w:type="spellEnd"/>
      <w:r w:rsidRPr="005678C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FB918CF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F9BF34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A28E710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351AF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59555E" w14:textId="77777777" w:rsidR="005678CB" w:rsidRPr="005678CB" w:rsidRDefault="005678CB" w:rsidP="005678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678C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5678C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00F733B2" w14:textId="5C2CE1D8" w:rsidR="00897437" w:rsidRDefault="005678CB" w:rsidP="005678C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F782C19" w14:textId="60409063" w:rsid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7F00B3B" w14:textId="3EEBAFC0" w:rsid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2C22001" w14:textId="1C52BC9A" w:rsid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D1A2BB3" w14:textId="600B3E01" w:rsid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085DFD6" w14:textId="28EC762A" w:rsid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7E0247" w14:textId="072A092E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2AEE3B4" w14:textId="3A6260DC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B2AA41F" w14:textId="5DE72F0C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04CDE2" w14:textId="185B0782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73BC6BD" w14:textId="4B44298F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FB382E" w14:textId="10A6FF66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1A0B8DA" w14:textId="3DE08A5E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2905B2" w14:textId="42CC7DCB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A029F73" w14:textId="11ABDC4A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2ED0BD" w14:textId="640A8B92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39940A0" w14:textId="2950F2C6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17E55B2" w14:textId="06AA573F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E1CD99" w14:textId="24994BE3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010D1F" w14:textId="4B6126F1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1FCCBB" w14:textId="03FE1254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11E5AD" w14:textId="5AA4EA6C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3C22381" w14:textId="49D8BF6A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B341E27" w14:textId="39756D13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8E64080" w14:textId="64455D18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4113F74" w14:textId="34BC27E6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1536578" w14:textId="676867EF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6836A2" w14:textId="5804B386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768113E" w14:textId="7E6A5122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B78ED8" w14:textId="4FEFDA4C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F9669AE" w14:textId="08610A69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DD91B97" w14:textId="77777777" w:rsidR="005678CB" w:rsidRDefault="005678CB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5F2F1D7" w14:textId="386606EA" w:rsidR="00897437" w:rsidRDefault="00897437" w:rsidP="00897437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САНИЕ РАБОТЫ ПРОГРАММЫ</w:t>
      </w:r>
    </w:p>
    <w:p w14:paraId="3D240EE2" w14:textId="2B5BBFB5" w:rsidR="00897437" w:rsidRDefault="00897437" w:rsidP="00897437">
      <w:pPr>
        <w:pStyle w:val="aa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4340BE2" w14:textId="43F928F1" w:rsid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я п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ограмма представляет собой меню для работы с файлом, где пользователь может выполнять различные операции для управления данными в файле. Она позволяе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ьзователю:</w:t>
      </w:r>
    </w:p>
    <w:p w14:paraId="4DB2CF38" w14:textId="77777777" w:rsid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5B641D" w14:textId="44BF9994" w:rsidR="00897437" w:rsidRPr="00897437" w:rsidRDefault="00897437" w:rsidP="00897437">
      <w:pPr>
        <w:pStyle w:val="a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ь новый файл для хранения данных.</w:t>
      </w:r>
    </w:p>
    <w:p w14:paraId="551C7C08" w14:textId="77777777" w:rsidR="00897437" w:rsidRP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</w:t>
      </w:r>
    </w:p>
    <w:p w14:paraId="40CF3465" w14:textId="1894DCE7" w:rsidR="00897437" w:rsidRP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вать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файл н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ю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нформац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819D956" w14:textId="77777777" w:rsidR="00897437" w:rsidRP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2B39F7E" w14:textId="53EE0FB8" w:rsidR="00897437" w:rsidRP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добавлять новые данные в конец файла без удаления существующей информации.</w:t>
      </w:r>
    </w:p>
    <w:p w14:paraId="7FFA8A26" w14:textId="77777777" w:rsidR="00897437" w:rsidRP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992CACA" w14:textId="6D9C29F8" w:rsidR="00897437" w:rsidRP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 удалять определенные данные из файла.</w:t>
      </w:r>
    </w:p>
    <w:p w14:paraId="1F7A924F" w14:textId="77777777" w:rsidR="00897437" w:rsidRP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C4B9BE5" w14:textId="1B02EF14" w:rsidR="00897437" w:rsidRP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 просматривать содержимое файла для получения информации.</w:t>
      </w:r>
    </w:p>
    <w:p w14:paraId="3BA866B3" w14:textId="77777777" w:rsidR="00897437" w:rsidRP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678B7F2" w14:textId="0692AD1C" w:rsidR="00897437" w:rsidRP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6. 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существлять поиск 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ного элемента в файле путем последовательного просмотра каждого элемента.</w:t>
      </w:r>
    </w:p>
    <w:p w14:paraId="20358D5E" w14:textId="77777777" w:rsidR="00897437" w:rsidRP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17D0971" w14:textId="296C7A1F" w:rsidR="00897437" w:rsidRP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7. 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ртировать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элемент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файле в порядке возрастания или убывания.</w:t>
      </w:r>
    </w:p>
    <w:p w14:paraId="74E01A06" w14:textId="77777777" w:rsidR="00897437" w:rsidRP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453608C" w14:textId="45054FC2" w:rsidR="00897437" w:rsidRP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8. 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уществлять э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фективный поиск элемента в отсортированном файле путем деления области поиска пополам.</w:t>
      </w:r>
    </w:p>
    <w:p w14:paraId="1DABCB2E" w14:textId="77777777" w:rsidR="00897437" w:rsidRP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29E61E6" w14:textId="022D58AF" w:rsidR="00897437" w:rsidRP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9. 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ять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ртировк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котор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я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зделяет массив на более мелкие части для последующей сортировки.</w:t>
      </w:r>
    </w:p>
    <w:p w14:paraId="711EAB9D" w14:textId="77777777" w:rsidR="00897437" w:rsidRP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1B4E187" w14:textId="2599FF45" w:rsidR="00897437" w:rsidRDefault="00897437" w:rsidP="00897437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0. </w:t>
      </w:r>
      <w:r w:rsid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ртировать элементы по убыванию </w:t>
      </w:r>
      <w:r w:rsidRPr="008974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мента в файле.</w:t>
      </w:r>
    </w:p>
    <w:p w14:paraId="07701B1E" w14:textId="72CD0066" w:rsidR="005678CB" w:rsidRPr="005678CB" w:rsidRDefault="005678CB" w:rsidP="005678CB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0C86531" w14:textId="77777777" w:rsidR="005678CB" w:rsidRPr="005678CB" w:rsidRDefault="005678CB" w:rsidP="005678C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а предоставляет пользователю инструменты для структурирования, хранения и обработки данных в файле. Благодаря разнообразным функциям, пользователь может легко добавлять новую информацию, редактировать существующие данные, искать нужные элементы, сортировать данные по различным критериям и удалять ненужные записи.</w:t>
      </w:r>
    </w:p>
    <w:p w14:paraId="72DEB694" w14:textId="77777777" w:rsidR="005678CB" w:rsidRPr="005678CB" w:rsidRDefault="005678CB" w:rsidP="005678C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D95333B" w14:textId="650F4B4B" w:rsidR="005678CB" w:rsidRPr="00F708BB" w:rsidRDefault="005678CB" w:rsidP="005678CB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678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Эти возможности помогают пользователю эффективно управлять информацией, обеспечивая быстрый доступ к необходимым данным и облегчая процесс обработки информации. Благодаря широкому спектру функций программа становится мощным инструментом для работы с данными, который помогает организовать информацию таким образом, чтобы пользователь мог эффективно выполнять свои задачи и достигать поставленных целей.</w:t>
      </w:r>
    </w:p>
    <w:sectPr w:rsidR="005678CB" w:rsidRPr="00F708BB" w:rsidSect="00213D6E"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EF2D" w14:textId="77777777" w:rsidR="000604D0" w:rsidRDefault="000604D0" w:rsidP="000A5F2E">
      <w:pPr>
        <w:spacing w:after="0" w:line="240" w:lineRule="auto"/>
      </w:pPr>
      <w:r>
        <w:separator/>
      </w:r>
    </w:p>
  </w:endnote>
  <w:endnote w:type="continuationSeparator" w:id="0">
    <w:p w14:paraId="60628B25" w14:textId="77777777" w:rsidR="000604D0" w:rsidRDefault="000604D0" w:rsidP="000A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998515"/>
      <w:docPartObj>
        <w:docPartGallery w:val="Page Numbers (Bottom of Page)"/>
        <w:docPartUnique/>
      </w:docPartObj>
    </w:sdtPr>
    <w:sdtEndPr/>
    <w:sdtContent>
      <w:p w14:paraId="540460F6" w14:textId="3191C76D" w:rsidR="00F57B61" w:rsidRDefault="00F57B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C2339" w14:textId="63266BD9" w:rsidR="000A5F2E" w:rsidRPr="000A5F2E" w:rsidRDefault="000A5F2E" w:rsidP="000A5F2E">
    <w:pPr>
      <w:pStyle w:val="a5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4515" w14:textId="77777777" w:rsidR="000604D0" w:rsidRDefault="000604D0" w:rsidP="000A5F2E">
      <w:pPr>
        <w:spacing w:after="0" w:line="240" w:lineRule="auto"/>
      </w:pPr>
      <w:r>
        <w:separator/>
      </w:r>
    </w:p>
  </w:footnote>
  <w:footnote w:type="continuationSeparator" w:id="0">
    <w:p w14:paraId="4DE3F246" w14:textId="77777777" w:rsidR="000604D0" w:rsidRDefault="000604D0" w:rsidP="000A5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0E8"/>
    <w:multiLevelType w:val="multilevel"/>
    <w:tmpl w:val="6BBA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562F7"/>
    <w:multiLevelType w:val="hybridMultilevel"/>
    <w:tmpl w:val="C50272AA"/>
    <w:lvl w:ilvl="0" w:tplc="6674F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2A5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4F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02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1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C9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AF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2E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AB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867990"/>
    <w:multiLevelType w:val="hybridMultilevel"/>
    <w:tmpl w:val="BFCA193C"/>
    <w:lvl w:ilvl="0" w:tplc="824AE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09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3AA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1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A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CC7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6C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E1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C6A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916BF8"/>
    <w:multiLevelType w:val="hybridMultilevel"/>
    <w:tmpl w:val="C8ECAC9A"/>
    <w:lvl w:ilvl="0" w:tplc="3DFE8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02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0E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2D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6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A2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AA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BB24E4"/>
    <w:multiLevelType w:val="hybridMultilevel"/>
    <w:tmpl w:val="91CA9E2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F4706"/>
    <w:multiLevelType w:val="hybridMultilevel"/>
    <w:tmpl w:val="5336A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D1176"/>
    <w:multiLevelType w:val="multilevel"/>
    <w:tmpl w:val="11F6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67BE4"/>
    <w:multiLevelType w:val="hybridMultilevel"/>
    <w:tmpl w:val="2F5C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A064E"/>
    <w:multiLevelType w:val="hybridMultilevel"/>
    <w:tmpl w:val="9DDEE8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20690"/>
    <w:multiLevelType w:val="hybridMultilevel"/>
    <w:tmpl w:val="DD5A7B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65302"/>
    <w:multiLevelType w:val="hybridMultilevel"/>
    <w:tmpl w:val="FF60C5C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9668E"/>
    <w:multiLevelType w:val="multilevel"/>
    <w:tmpl w:val="579A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9155D"/>
    <w:multiLevelType w:val="hybridMultilevel"/>
    <w:tmpl w:val="843A17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B7003"/>
    <w:multiLevelType w:val="hybridMultilevel"/>
    <w:tmpl w:val="2E68CF00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224F5C"/>
    <w:multiLevelType w:val="hybridMultilevel"/>
    <w:tmpl w:val="47D65B1E"/>
    <w:lvl w:ilvl="0" w:tplc="6160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2931ED"/>
    <w:multiLevelType w:val="multilevel"/>
    <w:tmpl w:val="07EC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1225D"/>
    <w:multiLevelType w:val="hybridMultilevel"/>
    <w:tmpl w:val="63D4276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B6563"/>
    <w:multiLevelType w:val="hybridMultilevel"/>
    <w:tmpl w:val="9F864E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04DB3"/>
    <w:multiLevelType w:val="hybridMultilevel"/>
    <w:tmpl w:val="1252214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EB532B"/>
    <w:multiLevelType w:val="hybridMultilevel"/>
    <w:tmpl w:val="E350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D1260"/>
    <w:multiLevelType w:val="multilevel"/>
    <w:tmpl w:val="1E24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59774A"/>
    <w:multiLevelType w:val="hybridMultilevel"/>
    <w:tmpl w:val="35BE0ED8"/>
    <w:lvl w:ilvl="0" w:tplc="C9B6DB4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0"/>
  </w:num>
  <w:num w:numId="4">
    <w:abstractNumId w:val="15"/>
  </w:num>
  <w:num w:numId="5">
    <w:abstractNumId w:val="17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18"/>
  </w:num>
  <w:num w:numId="11">
    <w:abstractNumId w:val="3"/>
  </w:num>
  <w:num w:numId="12">
    <w:abstractNumId w:val="2"/>
  </w:num>
  <w:num w:numId="13">
    <w:abstractNumId w:val="16"/>
  </w:num>
  <w:num w:numId="14">
    <w:abstractNumId w:val="10"/>
  </w:num>
  <w:num w:numId="15">
    <w:abstractNumId w:val="4"/>
  </w:num>
  <w:num w:numId="16">
    <w:abstractNumId w:val="1"/>
  </w:num>
  <w:num w:numId="17">
    <w:abstractNumId w:val="13"/>
  </w:num>
  <w:num w:numId="18">
    <w:abstractNumId w:val="11"/>
  </w:num>
  <w:num w:numId="19">
    <w:abstractNumId w:val="19"/>
  </w:num>
  <w:num w:numId="20">
    <w:abstractNumId w:val="14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2E"/>
    <w:rsid w:val="00044216"/>
    <w:rsid w:val="000604D0"/>
    <w:rsid w:val="000A5F2E"/>
    <w:rsid w:val="00153726"/>
    <w:rsid w:val="001809CE"/>
    <w:rsid w:val="001E16C4"/>
    <w:rsid w:val="001E3C00"/>
    <w:rsid w:val="00200A82"/>
    <w:rsid w:val="00210B9B"/>
    <w:rsid w:val="00213D6E"/>
    <w:rsid w:val="00275637"/>
    <w:rsid w:val="002F266A"/>
    <w:rsid w:val="004960DB"/>
    <w:rsid w:val="0050596C"/>
    <w:rsid w:val="005678CB"/>
    <w:rsid w:val="005B4A60"/>
    <w:rsid w:val="005C089D"/>
    <w:rsid w:val="00630E7F"/>
    <w:rsid w:val="00643C7A"/>
    <w:rsid w:val="006B6165"/>
    <w:rsid w:val="006F1F69"/>
    <w:rsid w:val="00707BBC"/>
    <w:rsid w:val="007216BC"/>
    <w:rsid w:val="007260B7"/>
    <w:rsid w:val="00827C57"/>
    <w:rsid w:val="00833148"/>
    <w:rsid w:val="00897437"/>
    <w:rsid w:val="008A3039"/>
    <w:rsid w:val="008B3ED5"/>
    <w:rsid w:val="008C245B"/>
    <w:rsid w:val="009222E4"/>
    <w:rsid w:val="00A678D3"/>
    <w:rsid w:val="00AD214E"/>
    <w:rsid w:val="00B07DFB"/>
    <w:rsid w:val="00B11431"/>
    <w:rsid w:val="00B941A2"/>
    <w:rsid w:val="00C216CF"/>
    <w:rsid w:val="00C53792"/>
    <w:rsid w:val="00C97F29"/>
    <w:rsid w:val="00CF40F5"/>
    <w:rsid w:val="00D11612"/>
    <w:rsid w:val="00D30389"/>
    <w:rsid w:val="00E92CE8"/>
    <w:rsid w:val="00F24435"/>
    <w:rsid w:val="00F377FE"/>
    <w:rsid w:val="00F42E0F"/>
    <w:rsid w:val="00F57B61"/>
    <w:rsid w:val="00F708BB"/>
    <w:rsid w:val="00FC2F50"/>
    <w:rsid w:val="00FE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167A"/>
  <w15:chartTrackingRefBased/>
  <w15:docId w15:val="{04247FCB-FACC-4078-B338-612EC313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C7A"/>
  </w:style>
  <w:style w:type="paragraph" w:styleId="1">
    <w:name w:val="heading 1"/>
    <w:basedOn w:val="a"/>
    <w:next w:val="a"/>
    <w:link w:val="10"/>
    <w:uiPriority w:val="9"/>
    <w:qFormat/>
    <w:rsid w:val="00F37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3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5F2E"/>
  </w:style>
  <w:style w:type="paragraph" w:styleId="a5">
    <w:name w:val="footer"/>
    <w:basedOn w:val="a"/>
    <w:link w:val="a6"/>
    <w:uiPriority w:val="99"/>
    <w:unhideWhenUsed/>
    <w:rsid w:val="000A5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F2E"/>
  </w:style>
  <w:style w:type="character" w:customStyle="1" w:styleId="css-96zuhp-word-diff">
    <w:name w:val="css-96zuhp-word-diff"/>
    <w:basedOn w:val="a0"/>
    <w:rsid w:val="00B07DFB"/>
  </w:style>
  <w:style w:type="character" w:customStyle="1" w:styleId="10">
    <w:name w:val="Заголовок 1 Знак"/>
    <w:basedOn w:val="a0"/>
    <w:link w:val="1"/>
    <w:uiPriority w:val="9"/>
    <w:rsid w:val="00F37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77FE"/>
    <w:pPr>
      <w:outlineLvl w:val="9"/>
    </w:pPr>
    <w:rPr>
      <w:kern w:val="0"/>
      <w:lang w:eastAsia="ru-RU"/>
      <w14:ligatures w14:val="none"/>
    </w:rPr>
  </w:style>
  <w:style w:type="character" w:styleId="a8">
    <w:name w:val="Strong"/>
    <w:basedOn w:val="a0"/>
    <w:uiPriority w:val="22"/>
    <w:qFormat/>
    <w:rsid w:val="00FE210A"/>
    <w:rPr>
      <w:b/>
      <w:bCs/>
    </w:rPr>
  </w:style>
  <w:style w:type="paragraph" w:styleId="a9">
    <w:name w:val="Normal (Web)"/>
    <w:basedOn w:val="a"/>
    <w:uiPriority w:val="99"/>
    <w:semiHidden/>
    <w:unhideWhenUsed/>
    <w:rsid w:val="00FE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FE210A"/>
    <w:pPr>
      <w:ind w:left="720"/>
      <w:contextualSpacing/>
    </w:pPr>
  </w:style>
  <w:style w:type="paragraph" w:customStyle="1" w:styleId="ab">
    <w:name w:val="a"/>
    <w:basedOn w:val="a"/>
    <w:rsid w:val="00496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04421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13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30E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0E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1B66-745B-4A97-85BF-823DD6A7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2</Pages>
  <Words>5470</Words>
  <Characters>3118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Тумарович</dc:creator>
  <cp:keywords/>
  <dc:description/>
  <cp:lastModifiedBy>Сергиевич Дарья Павловна</cp:lastModifiedBy>
  <cp:revision>6</cp:revision>
  <dcterms:created xsi:type="dcterms:W3CDTF">2024-03-17T11:20:00Z</dcterms:created>
  <dcterms:modified xsi:type="dcterms:W3CDTF">2024-05-05T15:05:00Z</dcterms:modified>
</cp:coreProperties>
</file>